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660E" w14:textId="77777777" w:rsidR="00542AB7" w:rsidRPr="00377DC1" w:rsidRDefault="00542AB7" w:rsidP="00B96EE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7DC1">
        <w:rPr>
          <w:rFonts w:ascii="Times New Roman" w:hAnsi="Times New Roman"/>
          <w:b/>
          <w:sz w:val="24"/>
          <w:szCs w:val="24"/>
          <w:lang w:val="uk-UA"/>
        </w:rPr>
        <w:t>Національний університет біоресурсів і природокористування України</w:t>
      </w:r>
    </w:p>
    <w:p w14:paraId="224514DC" w14:textId="77777777" w:rsidR="00F50FCD" w:rsidRPr="00377DC1" w:rsidRDefault="00F50FCD" w:rsidP="00B96EE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7DC1">
        <w:rPr>
          <w:rFonts w:ascii="Times New Roman" w:hAnsi="Times New Roman"/>
          <w:b/>
          <w:sz w:val="24"/>
          <w:szCs w:val="24"/>
          <w:lang w:val="uk-UA"/>
        </w:rPr>
        <w:t>Науково-дослідна частина</w:t>
      </w:r>
      <w:r w:rsidR="00F80116" w:rsidRPr="00377DC1">
        <w:rPr>
          <w:rFonts w:ascii="Times New Roman" w:hAnsi="Times New Roman"/>
          <w:b/>
          <w:sz w:val="24"/>
          <w:szCs w:val="24"/>
        </w:rPr>
        <w:t xml:space="preserve"> </w:t>
      </w:r>
      <w:r w:rsidR="00F80116" w:rsidRPr="00377DC1">
        <w:rPr>
          <w:rFonts w:ascii="Times New Roman" w:hAnsi="Times New Roman"/>
          <w:b/>
          <w:sz w:val="24"/>
          <w:szCs w:val="24"/>
          <w:lang w:val="uk-UA"/>
        </w:rPr>
        <w:t>НУБіП України</w:t>
      </w:r>
    </w:p>
    <w:p w14:paraId="4F3DF35E" w14:textId="77777777" w:rsidR="00542AB7" w:rsidRPr="00377DC1" w:rsidRDefault="00542AB7" w:rsidP="00B96EE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7DC1">
        <w:rPr>
          <w:rFonts w:ascii="Times New Roman" w:hAnsi="Times New Roman"/>
          <w:b/>
          <w:sz w:val="24"/>
          <w:szCs w:val="24"/>
          <w:lang w:val="uk-UA"/>
        </w:rPr>
        <w:t>Спілка молодих вчених НУБіП України</w:t>
      </w:r>
    </w:p>
    <w:p w14:paraId="16AE46E0" w14:textId="11CE4B23" w:rsidR="00542AB7" w:rsidRPr="00377DC1" w:rsidRDefault="00542AB7" w:rsidP="00B96EE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7DC1">
        <w:rPr>
          <w:rFonts w:ascii="Times New Roman" w:hAnsi="Times New Roman"/>
          <w:b/>
          <w:sz w:val="24"/>
          <w:szCs w:val="24"/>
          <w:lang w:val="uk-UA"/>
        </w:rPr>
        <w:t>Рада аспірантів НУБіП України</w:t>
      </w:r>
    </w:p>
    <w:p w14:paraId="32254067" w14:textId="77777777" w:rsidR="00B62671" w:rsidRPr="00377DC1" w:rsidRDefault="00B62671" w:rsidP="00B96EE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D493358" w14:textId="77777777" w:rsidR="00542AB7" w:rsidRPr="00377DC1" w:rsidRDefault="00437C3F" w:rsidP="00B96EE1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377DC1">
        <w:rPr>
          <w:noProof/>
          <w:lang w:val="uk-UA" w:eastAsia="uk-UA"/>
        </w:rPr>
        <w:drawing>
          <wp:inline distT="0" distB="0" distL="0" distR="0" wp14:anchorId="3E44EDFD" wp14:editId="756AC66B">
            <wp:extent cx="3330575" cy="2876550"/>
            <wp:effectExtent l="0" t="0" r="0" b="0"/>
            <wp:docPr id="1" name="Рисунок 1" descr="C:\Users\NOV\Desktop\NUBIP_LOGO_NEW_Poisk_20_co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NOV\Desktop\NUBIP_LOGO_NEW_Poisk_20_cop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3" b="2747"/>
                    <a:stretch/>
                  </pic:blipFill>
                  <pic:spPr bwMode="auto">
                    <a:xfrm>
                      <a:off x="0" y="0"/>
                      <a:ext cx="3330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6187" w14:textId="77777777" w:rsidR="00542AB7" w:rsidRPr="00377DC1" w:rsidRDefault="00542AB7" w:rsidP="00CC2249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377DC1">
        <w:rPr>
          <w:rFonts w:ascii="Times New Roman" w:hAnsi="Times New Roman"/>
          <w:b/>
          <w:sz w:val="40"/>
          <w:szCs w:val="40"/>
          <w:lang w:val="uk-UA"/>
        </w:rPr>
        <w:t>ПРОГРАМА</w:t>
      </w:r>
    </w:p>
    <w:p w14:paraId="5001587A" w14:textId="747CFBAB" w:rsidR="00623CE5" w:rsidRPr="00377DC1" w:rsidRDefault="001C4E80" w:rsidP="00CC2249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Фінальне </w:t>
      </w:r>
      <w:r w:rsidR="00623CE5" w:rsidRPr="00377DC1">
        <w:rPr>
          <w:rFonts w:ascii="Times New Roman" w:hAnsi="Times New Roman"/>
          <w:b/>
          <w:sz w:val="40"/>
          <w:szCs w:val="40"/>
          <w:lang w:val="uk-UA"/>
        </w:rPr>
        <w:t>засідання</w:t>
      </w:r>
    </w:p>
    <w:p w14:paraId="5EAC1164" w14:textId="6E001074" w:rsidR="00542AB7" w:rsidRPr="00377DC1" w:rsidRDefault="00517D61" w:rsidP="00CC2249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377DC1">
        <w:rPr>
          <w:rFonts w:ascii="Times New Roman" w:hAnsi="Times New Roman"/>
          <w:b/>
          <w:sz w:val="32"/>
          <w:szCs w:val="32"/>
          <w:lang w:val="uk-UA"/>
        </w:rPr>
        <w:t>Х</w:t>
      </w:r>
      <w:r w:rsidR="00BE7B03">
        <w:rPr>
          <w:rFonts w:ascii="Times New Roman" w:hAnsi="Times New Roman"/>
          <w:b/>
          <w:sz w:val="32"/>
          <w:szCs w:val="32"/>
          <w:lang w:val="en-US"/>
        </w:rPr>
        <w:t>V</w:t>
      </w:r>
      <w:r w:rsidR="00AD23CA" w:rsidRPr="00377DC1">
        <w:rPr>
          <w:rFonts w:ascii="Times New Roman" w:hAnsi="Times New Roman"/>
          <w:b/>
          <w:sz w:val="32"/>
          <w:szCs w:val="32"/>
        </w:rPr>
        <w:t xml:space="preserve"> </w:t>
      </w:r>
      <w:r w:rsidR="00542AB7" w:rsidRPr="00377DC1">
        <w:rPr>
          <w:rFonts w:ascii="Times New Roman" w:hAnsi="Times New Roman"/>
          <w:b/>
          <w:sz w:val="32"/>
          <w:szCs w:val="32"/>
          <w:lang w:val="uk-UA"/>
        </w:rPr>
        <w:t xml:space="preserve">«Фестивалю студентської науки – </w:t>
      </w:r>
      <w:r w:rsidR="00542AB7" w:rsidRPr="00377DC1">
        <w:rPr>
          <w:rFonts w:ascii="Times New Roman" w:hAnsi="Times New Roman"/>
          <w:b/>
          <w:sz w:val="32"/>
          <w:szCs w:val="32"/>
        </w:rPr>
        <w:t>20</w:t>
      </w:r>
      <w:r w:rsidRPr="00377DC1">
        <w:rPr>
          <w:rFonts w:ascii="Times New Roman" w:hAnsi="Times New Roman"/>
          <w:b/>
          <w:sz w:val="32"/>
          <w:szCs w:val="32"/>
          <w:lang w:val="uk-UA"/>
        </w:rPr>
        <w:t>2</w:t>
      </w:r>
      <w:r w:rsidR="007B0217">
        <w:rPr>
          <w:rFonts w:ascii="Times New Roman" w:hAnsi="Times New Roman"/>
          <w:b/>
          <w:sz w:val="32"/>
          <w:szCs w:val="32"/>
          <w:lang w:val="uk-UA"/>
        </w:rPr>
        <w:t>6</w:t>
      </w:r>
      <w:r w:rsidR="00542AB7" w:rsidRPr="00377DC1">
        <w:rPr>
          <w:rFonts w:ascii="Times New Roman" w:hAnsi="Times New Roman"/>
          <w:b/>
          <w:sz w:val="32"/>
          <w:szCs w:val="32"/>
          <w:lang w:val="uk-UA"/>
        </w:rPr>
        <w:t>»</w:t>
      </w:r>
    </w:p>
    <w:p w14:paraId="0A2417B3" w14:textId="77777777" w:rsidR="00542AB7" w:rsidRPr="00377DC1" w:rsidRDefault="00542AB7" w:rsidP="00613F4D">
      <w:pPr>
        <w:spacing w:line="360" w:lineRule="auto"/>
        <w:ind w:firstLine="54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25ADF6DC" w14:textId="77777777" w:rsidR="00542AB7" w:rsidRPr="00377DC1" w:rsidRDefault="00542AB7" w:rsidP="00613F4D">
      <w:pPr>
        <w:tabs>
          <w:tab w:val="left" w:pos="6765"/>
        </w:tabs>
        <w:spacing w:line="360" w:lineRule="auto"/>
        <w:ind w:firstLine="54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1DE41EAE" w14:textId="77777777" w:rsidR="00FE5A51" w:rsidRPr="00377DC1" w:rsidRDefault="00FE5A51" w:rsidP="00613F4D">
      <w:pPr>
        <w:tabs>
          <w:tab w:val="left" w:pos="6765"/>
        </w:tabs>
        <w:spacing w:line="360" w:lineRule="auto"/>
        <w:ind w:firstLine="54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5379BAFF" w14:textId="77777777" w:rsidR="000F0632" w:rsidRPr="00377DC1" w:rsidRDefault="000F0632" w:rsidP="00613F4D">
      <w:pPr>
        <w:tabs>
          <w:tab w:val="left" w:pos="6765"/>
        </w:tabs>
        <w:spacing w:line="360" w:lineRule="auto"/>
        <w:ind w:firstLine="540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0007B4EA" w14:textId="77777777" w:rsidR="00623CE5" w:rsidRPr="00377DC1" w:rsidRDefault="00623CE5" w:rsidP="00613F4D">
      <w:pPr>
        <w:tabs>
          <w:tab w:val="left" w:pos="6765"/>
        </w:tabs>
        <w:spacing w:line="360" w:lineRule="auto"/>
        <w:ind w:firstLine="54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14:paraId="42B4142E" w14:textId="2D10269F" w:rsidR="00542AB7" w:rsidRPr="00377DC1" w:rsidRDefault="00444F09" w:rsidP="00613F4D">
      <w:pPr>
        <w:tabs>
          <w:tab w:val="left" w:pos="6765"/>
        </w:tabs>
        <w:spacing w:line="360" w:lineRule="auto"/>
        <w:ind w:firstLine="5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</w:t>
      </w:r>
      <w:r w:rsidR="007B0217">
        <w:rPr>
          <w:rFonts w:ascii="Times New Roman" w:hAnsi="Times New Roman"/>
          <w:b/>
          <w:sz w:val="26"/>
          <w:szCs w:val="26"/>
          <w:lang w:val="uk-UA"/>
        </w:rPr>
        <w:t>2</w:t>
      </w:r>
      <w:r w:rsidR="00832A5B" w:rsidRPr="00377DC1">
        <w:rPr>
          <w:rFonts w:ascii="Times New Roman" w:hAnsi="Times New Roman"/>
          <w:b/>
          <w:sz w:val="26"/>
          <w:szCs w:val="26"/>
          <w:lang w:val="uk-UA"/>
        </w:rPr>
        <w:t xml:space="preserve"> травня 20</w:t>
      </w:r>
      <w:r w:rsidR="00517D61" w:rsidRPr="00377DC1">
        <w:rPr>
          <w:rFonts w:ascii="Times New Roman" w:hAnsi="Times New Roman"/>
          <w:b/>
          <w:sz w:val="26"/>
          <w:szCs w:val="26"/>
          <w:lang w:val="uk-UA"/>
        </w:rPr>
        <w:t>2</w:t>
      </w:r>
      <w:r w:rsidR="007B0217">
        <w:rPr>
          <w:rFonts w:ascii="Times New Roman" w:hAnsi="Times New Roman"/>
          <w:b/>
          <w:sz w:val="26"/>
          <w:szCs w:val="26"/>
          <w:lang w:val="uk-UA"/>
        </w:rPr>
        <w:t>6</w:t>
      </w:r>
      <w:r w:rsidR="00832A5B" w:rsidRPr="00377DC1">
        <w:rPr>
          <w:rFonts w:ascii="Times New Roman" w:hAnsi="Times New Roman"/>
          <w:b/>
          <w:sz w:val="26"/>
          <w:szCs w:val="26"/>
          <w:lang w:val="uk-UA"/>
        </w:rPr>
        <w:t xml:space="preserve"> р.</w:t>
      </w:r>
    </w:p>
    <w:p w14:paraId="1176F1C5" w14:textId="77777777" w:rsidR="00B96EE1" w:rsidRPr="00377DC1" w:rsidRDefault="00542AB7" w:rsidP="00613F4D">
      <w:pPr>
        <w:tabs>
          <w:tab w:val="left" w:pos="6765"/>
        </w:tabs>
        <w:spacing w:line="36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77DC1">
        <w:rPr>
          <w:rFonts w:ascii="Times New Roman" w:hAnsi="Times New Roman"/>
          <w:b/>
          <w:sz w:val="28"/>
          <w:szCs w:val="28"/>
          <w:lang w:val="uk-UA"/>
        </w:rPr>
        <w:t>м. Київ</w:t>
      </w:r>
    </w:p>
    <w:p w14:paraId="3B0CD283" w14:textId="77777777" w:rsidR="00BB22FE" w:rsidRDefault="00BB22FE" w:rsidP="000C1776">
      <w:pPr>
        <w:tabs>
          <w:tab w:val="left" w:pos="6765"/>
        </w:tabs>
        <w:spacing w:after="0" w:line="360" w:lineRule="auto"/>
        <w:ind w:firstLine="539"/>
        <w:jc w:val="center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B25D781" w14:textId="6404F292" w:rsidR="000C1776" w:rsidRPr="00377DC1" w:rsidRDefault="001C4E80" w:rsidP="000C1776">
      <w:pPr>
        <w:tabs>
          <w:tab w:val="left" w:pos="6765"/>
        </w:tabs>
        <w:spacing w:after="0" w:line="360" w:lineRule="auto"/>
        <w:ind w:firstLine="539"/>
        <w:jc w:val="center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Фінальне з</w:t>
      </w:r>
      <w:r w:rsidR="000C1776" w:rsidRPr="00377DC1">
        <w:rPr>
          <w:rFonts w:ascii="Times New Roman" w:hAnsi="Times New Roman"/>
          <w:b/>
          <w:i/>
          <w:sz w:val="28"/>
          <w:szCs w:val="28"/>
          <w:lang w:val="uk-UA"/>
        </w:rPr>
        <w:t>асідання</w:t>
      </w:r>
    </w:p>
    <w:p w14:paraId="15C9278A" w14:textId="45F8290D" w:rsidR="000C1776" w:rsidRDefault="000C1776" w:rsidP="000C1776">
      <w:pPr>
        <w:tabs>
          <w:tab w:val="left" w:pos="6765"/>
        </w:tabs>
        <w:spacing w:after="0" w:line="360" w:lineRule="auto"/>
        <w:ind w:firstLine="539"/>
        <w:jc w:val="center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377DC1">
        <w:rPr>
          <w:rFonts w:ascii="Times New Roman" w:hAnsi="Times New Roman"/>
          <w:b/>
          <w:i/>
          <w:sz w:val="28"/>
          <w:szCs w:val="28"/>
          <w:lang w:val="uk-UA"/>
        </w:rPr>
        <w:t>Х</w:t>
      </w:r>
      <w:r w:rsidR="003B7BB9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77D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7DC1">
        <w:rPr>
          <w:rFonts w:ascii="Times New Roman" w:hAnsi="Times New Roman"/>
          <w:b/>
          <w:i/>
          <w:sz w:val="28"/>
          <w:szCs w:val="28"/>
          <w:lang w:val="uk-UA"/>
        </w:rPr>
        <w:t>«Фес</w:t>
      </w:r>
      <w:r w:rsidRPr="00C766C2">
        <w:rPr>
          <w:rFonts w:ascii="Times New Roman" w:hAnsi="Times New Roman"/>
          <w:b/>
          <w:i/>
          <w:sz w:val="28"/>
          <w:szCs w:val="28"/>
          <w:lang w:val="uk-UA"/>
        </w:rPr>
        <w:t>тива</w:t>
      </w:r>
      <w:r w:rsidRPr="00377DC1">
        <w:rPr>
          <w:rFonts w:ascii="Times New Roman" w:hAnsi="Times New Roman"/>
          <w:b/>
          <w:i/>
          <w:sz w:val="28"/>
          <w:szCs w:val="28"/>
          <w:lang w:val="uk-UA"/>
        </w:rPr>
        <w:t>лю студентської науки - 202</w:t>
      </w:r>
      <w:r w:rsidR="007B0217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377DC1">
        <w:rPr>
          <w:rFonts w:ascii="Times New Roman" w:hAnsi="Times New Roman"/>
          <w:b/>
          <w:i/>
          <w:sz w:val="28"/>
          <w:szCs w:val="28"/>
          <w:lang w:val="uk-UA"/>
        </w:rPr>
        <w:t>»</w:t>
      </w:r>
    </w:p>
    <w:p w14:paraId="4A74DC90" w14:textId="77777777" w:rsidR="00BB22FE" w:rsidRPr="00377DC1" w:rsidRDefault="00BB22FE" w:rsidP="000C1776">
      <w:pPr>
        <w:tabs>
          <w:tab w:val="left" w:pos="6765"/>
        </w:tabs>
        <w:spacing w:after="0" w:line="360" w:lineRule="auto"/>
        <w:ind w:firstLine="539"/>
        <w:jc w:val="center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C02EC5C" w14:textId="77777777" w:rsidR="006545AE" w:rsidRPr="00377DC1" w:rsidRDefault="006545AE" w:rsidP="006545AE">
      <w:pPr>
        <w:tabs>
          <w:tab w:val="left" w:pos="6765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sz w:val="24"/>
          <w:szCs w:val="24"/>
          <w:lang w:val="uk-UA"/>
        </w:rPr>
        <w:t>13:00 – початок засідання;</w:t>
      </w:r>
    </w:p>
    <w:p w14:paraId="773277D6" w14:textId="2D555380" w:rsidR="006545AE" w:rsidRPr="00377DC1" w:rsidRDefault="006545AE" w:rsidP="006545AE">
      <w:pPr>
        <w:tabs>
          <w:tab w:val="left" w:pos="6765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b/>
          <w:sz w:val="24"/>
          <w:szCs w:val="24"/>
          <w:lang w:val="uk-UA"/>
        </w:rPr>
        <w:t>модератор</w:t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- голова спілки молодих вчених НУБіП України </w:t>
      </w:r>
      <w:r w:rsidR="007B0217">
        <w:rPr>
          <w:rFonts w:ascii="Times New Roman" w:hAnsi="Times New Roman"/>
          <w:sz w:val="24"/>
          <w:szCs w:val="24"/>
          <w:lang w:val="uk-UA"/>
        </w:rPr>
        <w:t>Стасюк Надія Андріївна</w:t>
      </w:r>
      <w:r w:rsidRPr="00377DC1">
        <w:rPr>
          <w:rFonts w:ascii="Times New Roman" w:hAnsi="Times New Roman"/>
          <w:sz w:val="24"/>
          <w:szCs w:val="24"/>
          <w:lang w:val="uk-UA"/>
        </w:rPr>
        <w:t>;</w:t>
      </w:r>
    </w:p>
    <w:p w14:paraId="662C3497" w14:textId="57E7C54B" w:rsidR="006545AE" w:rsidRDefault="006545AE" w:rsidP="00654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b/>
          <w:sz w:val="24"/>
          <w:szCs w:val="24"/>
          <w:lang w:val="uk-UA"/>
        </w:rPr>
        <w:t>учасники</w:t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- старости студентських наукових гуртків, студенти, наукові керівники студентських наукових гуртків, декани факультетів, директори ННІ, </w:t>
      </w:r>
      <w:r w:rsidR="00FA0498">
        <w:rPr>
          <w:rFonts w:ascii="Times New Roman" w:hAnsi="Times New Roman"/>
          <w:sz w:val="24"/>
          <w:szCs w:val="24"/>
          <w:lang w:val="uk-UA"/>
        </w:rPr>
        <w:t>координатори</w:t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з наукової роботи, завідувачі кафедр, гості – дистанційно.</w:t>
      </w:r>
    </w:p>
    <w:p w14:paraId="5657F6C0" w14:textId="77777777" w:rsidR="00090A1B" w:rsidRPr="00831BC0" w:rsidRDefault="00090A1B" w:rsidP="006545AE">
      <w:pPr>
        <w:spacing w:after="0" w:line="240" w:lineRule="auto"/>
        <w:ind w:firstLine="709"/>
        <w:jc w:val="both"/>
        <w:rPr>
          <w:lang w:val="uk-UA"/>
        </w:rPr>
      </w:pPr>
    </w:p>
    <w:p w14:paraId="2B6823D9" w14:textId="30818240" w:rsidR="00090A1B" w:rsidRPr="007B0217" w:rsidRDefault="00CD073B" w:rsidP="00654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hyperlink r:id="rId9" w:tgtFrame="_blank" w:history="1">
        <w:r w:rsidR="006F6DA3" w:rsidRPr="006F6DA3">
          <w:rPr>
            <w:rStyle w:val="ab"/>
          </w:rPr>
          <w:t>https://nubip-edu-ua.zoom.us/j/84285606922?pwd=O92RJwwFkOwhrDTgKhwLbDEHSNxDDf.1</w:t>
        </w:r>
      </w:hyperlink>
    </w:p>
    <w:tbl>
      <w:tblPr>
        <w:tblW w:w="533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9"/>
      </w:tblGrid>
      <w:tr w:rsidR="00090A1B" w:rsidRPr="00090A1B" w14:paraId="7D46D75C" w14:textId="77777777" w:rsidTr="000B4F8C">
        <w:trPr>
          <w:trHeight w:val="76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ADF5B07" w14:textId="77777777" w:rsidR="000B4F8C" w:rsidRPr="007B0217" w:rsidRDefault="00090A1B" w:rsidP="00090A1B">
            <w:pPr>
              <w:spacing w:after="0" w:line="330" w:lineRule="atLeast"/>
              <w:rPr>
                <w:rFonts w:ascii="Times New Roman" w:hAnsi="Times New Roman"/>
                <w:i/>
                <w:color w:val="333333"/>
                <w:sz w:val="24"/>
                <w:szCs w:val="24"/>
                <w:highlight w:val="yellow"/>
                <w:lang w:val="uk-UA" w:eastAsia="uk-UA"/>
              </w:rPr>
            </w:pPr>
            <w:r w:rsidRPr="007B0217">
              <w:rPr>
                <w:rFonts w:ascii="Times New Roman" w:hAnsi="Times New Roman"/>
                <w:i/>
                <w:color w:val="333333"/>
                <w:sz w:val="24"/>
                <w:szCs w:val="24"/>
                <w:highlight w:val="yellow"/>
                <w:lang w:val="uk-UA" w:eastAsia="uk-UA"/>
              </w:rPr>
              <w:t xml:space="preserve">            </w:t>
            </w:r>
          </w:p>
          <w:p w14:paraId="4FCEB0D4" w14:textId="37520137" w:rsidR="000B4F8C" w:rsidRPr="006F6DA3" w:rsidRDefault="000B4F8C" w:rsidP="00090A1B">
            <w:pPr>
              <w:spacing w:after="0" w:line="330" w:lineRule="atLeast"/>
              <w:rPr>
                <w:rFonts w:ascii="Times New Roman" w:hAnsi="Times New Roman"/>
                <w:i/>
                <w:color w:val="333333"/>
                <w:sz w:val="24"/>
                <w:szCs w:val="24"/>
                <w:lang w:val="uk-UA" w:eastAsia="uk-UA"/>
              </w:rPr>
            </w:pPr>
            <w:r w:rsidRPr="006F6DA3">
              <w:rPr>
                <w:rFonts w:ascii="Times New Roman" w:hAnsi="Times New Roman"/>
                <w:i/>
                <w:color w:val="333333"/>
                <w:sz w:val="24"/>
                <w:szCs w:val="24"/>
                <w:lang w:val="uk-UA" w:eastAsia="uk-UA"/>
              </w:rPr>
              <w:t xml:space="preserve">            Ідентифікатор конференції: </w:t>
            </w:r>
            <w:r w:rsidR="006F6DA3" w:rsidRPr="006F6DA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842 8560 6922</w:t>
            </w:r>
          </w:p>
          <w:p w14:paraId="0A33B8D7" w14:textId="353B839F" w:rsidR="00090A1B" w:rsidRPr="00090A1B" w:rsidRDefault="000B4F8C" w:rsidP="00090A1B">
            <w:pPr>
              <w:spacing w:after="0" w:line="330" w:lineRule="atLeast"/>
              <w:rPr>
                <w:rFonts w:ascii="Times New Roman" w:hAnsi="Times New Roman"/>
                <w:i/>
                <w:color w:val="333333"/>
                <w:sz w:val="24"/>
                <w:szCs w:val="24"/>
                <w:lang w:val="uk-UA" w:eastAsia="uk-UA"/>
              </w:rPr>
            </w:pPr>
            <w:r w:rsidRPr="006F6DA3">
              <w:rPr>
                <w:rFonts w:ascii="Times New Roman" w:hAnsi="Times New Roman"/>
                <w:i/>
                <w:color w:val="333333"/>
                <w:sz w:val="24"/>
                <w:szCs w:val="24"/>
                <w:lang w:val="uk-UA" w:eastAsia="uk-UA"/>
              </w:rPr>
              <w:t xml:space="preserve">            </w:t>
            </w:r>
            <w:r w:rsidR="00090A1B" w:rsidRPr="006F6DA3">
              <w:rPr>
                <w:rFonts w:ascii="Times New Roman" w:hAnsi="Times New Roman"/>
                <w:i/>
                <w:color w:val="333333"/>
                <w:sz w:val="24"/>
                <w:szCs w:val="24"/>
                <w:lang w:val="uk-UA" w:eastAsia="uk-UA"/>
              </w:rPr>
              <w:t>Код доступу:</w:t>
            </w:r>
            <w:r w:rsidR="006F6DA3" w:rsidRPr="006F6DA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F6DA3" w:rsidRPr="006F6DA3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468043</w:t>
            </w:r>
          </w:p>
        </w:tc>
      </w:tr>
      <w:tr w:rsidR="00090A1B" w:rsidRPr="00090A1B" w14:paraId="7E915125" w14:textId="77777777" w:rsidTr="000B4F8C">
        <w:trPr>
          <w:trHeight w:val="25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C0DAA9" w14:textId="41651CC0" w:rsidR="00090A1B" w:rsidRPr="00090A1B" w:rsidRDefault="00090A1B" w:rsidP="000B4F8C">
            <w:pPr>
              <w:spacing w:after="0" w:line="330" w:lineRule="atLeast"/>
              <w:rPr>
                <w:rFonts w:ascii="Times New Roman" w:hAnsi="Times New Roman"/>
                <w:i/>
                <w:color w:val="333333"/>
                <w:sz w:val="24"/>
                <w:szCs w:val="24"/>
                <w:lang w:val="uk-UA" w:eastAsia="uk-UA"/>
              </w:rPr>
            </w:pPr>
          </w:p>
        </w:tc>
      </w:tr>
    </w:tbl>
    <w:p w14:paraId="48EA7BC4" w14:textId="15EA1910" w:rsidR="006545AE" w:rsidRPr="00377DC1" w:rsidRDefault="006545AE" w:rsidP="006545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b/>
          <w:sz w:val="24"/>
          <w:szCs w:val="24"/>
          <w:lang w:val="uk-UA"/>
        </w:rPr>
        <w:t>комісія для визначення кращих студентських наукових гуртків, представники ректорату</w:t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- ауд. </w:t>
      </w:r>
      <w:r w:rsidR="000B4F8C">
        <w:rPr>
          <w:rFonts w:ascii="Times New Roman" w:hAnsi="Times New Roman"/>
          <w:sz w:val="24"/>
          <w:szCs w:val="24"/>
          <w:lang w:val="uk-UA"/>
        </w:rPr>
        <w:t>301</w:t>
      </w:r>
      <w:r w:rsidRPr="00377DC1">
        <w:rPr>
          <w:rFonts w:ascii="Times New Roman" w:hAnsi="Times New Roman"/>
          <w:sz w:val="24"/>
          <w:szCs w:val="24"/>
          <w:lang w:val="uk-UA"/>
        </w:rPr>
        <w:t>, навч. корпус 3.</w:t>
      </w:r>
    </w:p>
    <w:p w14:paraId="669AF228" w14:textId="77777777" w:rsidR="006545AE" w:rsidRPr="00377DC1" w:rsidRDefault="006545AE" w:rsidP="00654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48CE35" w14:textId="5142E8D0" w:rsidR="006545AE" w:rsidRPr="00377DC1" w:rsidRDefault="006545AE" w:rsidP="006545AE">
      <w:pPr>
        <w:tabs>
          <w:tab w:val="left" w:pos="6765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sz w:val="24"/>
          <w:szCs w:val="24"/>
          <w:lang w:val="uk-UA"/>
        </w:rPr>
        <w:t xml:space="preserve">13:05 – вітальне слово </w:t>
      </w:r>
      <w:r w:rsidR="00C252A4">
        <w:rPr>
          <w:rFonts w:ascii="Times New Roman" w:hAnsi="Times New Roman"/>
          <w:sz w:val="24"/>
          <w:szCs w:val="24"/>
          <w:lang w:val="uk-UA"/>
        </w:rPr>
        <w:t>проректора</w:t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52A4">
        <w:rPr>
          <w:rFonts w:ascii="Times New Roman" w:hAnsi="Times New Roman"/>
          <w:sz w:val="24"/>
          <w:szCs w:val="24"/>
          <w:lang w:val="uk-UA"/>
        </w:rPr>
        <w:t>з науково</w:t>
      </w:r>
      <w:r w:rsidR="00FA0498">
        <w:rPr>
          <w:rFonts w:ascii="Times New Roman" w:hAnsi="Times New Roman"/>
          <w:sz w:val="24"/>
          <w:szCs w:val="24"/>
          <w:lang w:val="uk-UA"/>
        </w:rPr>
        <w:t>ї</w:t>
      </w:r>
      <w:r w:rsidR="00C252A4">
        <w:rPr>
          <w:rFonts w:ascii="Times New Roman" w:hAnsi="Times New Roman"/>
          <w:sz w:val="24"/>
          <w:szCs w:val="24"/>
          <w:lang w:val="uk-UA"/>
        </w:rPr>
        <w:t xml:space="preserve"> роботи</w:t>
      </w:r>
      <w:r w:rsidR="00FA0498">
        <w:rPr>
          <w:rFonts w:ascii="Times New Roman" w:hAnsi="Times New Roman"/>
          <w:sz w:val="24"/>
          <w:szCs w:val="24"/>
          <w:lang w:val="uk-UA"/>
        </w:rPr>
        <w:t xml:space="preserve"> та інноваційної діяльності</w:t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52A4">
        <w:rPr>
          <w:rFonts w:ascii="Times New Roman" w:hAnsi="Times New Roman"/>
          <w:sz w:val="24"/>
          <w:szCs w:val="24"/>
          <w:lang w:val="uk-UA"/>
        </w:rPr>
        <w:t xml:space="preserve">Тонхи Оксани </w:t>
      </w:r>
      <w:r w:rsidR="009C52FF">
        <w:rPr>
          <w:rFonts w:ascii="Times New Roman" w:hAnsi="Times New Roman"/>
          <w:sz w:val="24"/>
          <w:szCs w:val="24"/>
          <w:lang w:val="uk-UA"/>
        </w:rPr>
        <w:t>Леонідівни</w:t>
      </w:r>
      <w:r w:rsidRPr="00377DC1">
        <w:rPr>
          <w:rFonts w:ascii="Times New Roman" w:hAnsi="Times New Roman"/>
          <w:sz w:val="24"/>
          <w:szCs w:val="24"/>
          <w:lang w:val="uk-UA"/>
        </w:rPr>
        <w:t>;</w:t>
      </w:r>
    </w:p>
    <w:p w14:paraId="411BB3C0" w14:textId="77777777" w:rsidR="006545AE" w:rsidRPr="00377DC1" w:rsidRDefault="006545AE" w:rsidP="006545AE">
      <w:pPr>
        <w:tabs>
          <w:tab w:val="left" w:pos="6765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sz w:val="24"/>
          <w:szCs w:val="24"/>
          <w:lang w:val="uk-UA"/>
        </w:rPr>
        <w:t>13:15 - доповіді старост студентських наукових гуртків – переможців І етапу фестивалю.</w:t>
      </w:r>
    </w:p>
    <w:p w14:paraId="5ECBA730" w14:textId="77777777" w:rsidR="006545AE" w:rsidRPr="00377DC1" w:rsidRDefault="006545AE" w:rsidP="006545AE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77DC1">
        <w:rPr>
          <w:rFonts w:ascii="Times New Roman" w:hAnsi="Times New Roman"/>
          <w:b/>
          <w:sz w:val="24"/>
          <w:szCs w:val="24"/>
          <w:lang w:val="uk-UA"/>
        </w:rPr>
        <w:t>Регламент виступу:</w:t>
      </w:r>
    </w:p>
    <w:p w14:paraId="45D9BF7E" w14:textId="77777777" w:rsidR="006545AE" w:rsidRPr="00377DC1" w:rsidRDefault="006545AE" w:rsidP="006545AE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sz w:val="24"/>
          <w:szCs w:val="24"/>
          <w:lang w:val="uk-UA"/>
        </w:rPr>
        <w:t xml:space="preserve">доповіді старост студентських наукових гуртків </w:t>
      </w:r>
      <w:r w:rsidRPr="00377DC1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до 5 хв.;</w:t>
      </w:r>
    </w:p>
    <w:p w14:paraId="4D94238F" w14:textId="657D0D3A" w:rsidR="006545AE" w:rsidRPr="00377DC1" w:rsidRDefault="006545AE" w:rsidP="006545AE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377DC1">
        <w:rPr>
          <w:rFonts w:ascii="Times New Roman" w:hAnsi="Times New Roman"/>
          <w:sz w:val="24"/>
          <w:szCs w:val="24"/>
          <w:lang w:val="uk-UA"/>
        </w:rPr>
        <w:t xml:space="preserve">обговорення виступу </w:t>
      </w:r>
      <w:r w:rsidRPr="00377DC1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7755FD">
        <w:rPr>
          <w:rFonts w:ascii="Times New Roman" w:hAnsi="Times New Roman"/>
          <w:sz w:val="24"/>
          <w:szCs w:val="24"/>
          <w:lang w:val="uk-UA"/>
        </w:rPr>
        <w:t>3</w:t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14:paraId="4724F62C" w14:textId="77777777" w:rsidR="006545AE" w:rsidRPr="00377DC1" w:rsidRDefault="006545AE" w:rsidP="006545AE">
      <w:pPr>
        <w:pStyle w:val="11"/>
        <w:tabs>
          <w:tab w:val="left" w:pos="227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sz w:val="24"/>
          <w:szCs w:val="24"/>
          <w:lang w:val="uk-UA"/>
        </w:rPr>
        <w:t>Доповідь старости студентського наукового гуртка повинна включати:</w:t>
      </w:r>
    </w:p>
    <w:p w14:paraId="7004CBED" w14:textId="77777777" w:rsidR="006545AE" w:rsidRPr="00377DC1" w:rsidRDefault="006545AE" w:rsidP="006545AE">
      <w:pPr>
        <w:pStyle w:val="11"/>
        <w:numPr>
          <w:ilvl w:val="0"/>
          <w:numId w:val="15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sz w:val="24"/>
          <w:szCs w:val="24"/>
          <w:lang w:val="uk-UA"/>
        </w:rPr>
        <w:t>короткий опис, здобутки студентського наукового гуртка;</w:t>
      </w:r>
    </w:p>
    <w:p w14:paraId="03102A0E" w14:textId="2272CFF9" w:rsidR="006545AE" w:rsidRPr="00377DC1" w:rsidRDefault="006545AE" w:rsidP="006545AE">
      <w:pPr>
        <w:pStyle w:val="11"/>
        <w:numPr>
          <w:ilvl w:val="0"/>
          <w:numId w:val="15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sz w:val="24"/>
          <w:szCs w:val="24"/>
          <w:lang w:val="uk-UA"/>
        </w:rPr>
        <w:t>звіт про діяльність гуртка за 202</w:t>
      </w:r>
      <w:r w:rsidR="007B0217">
        <w:rPr>
          <w:rFonts w:ascii="Times New Roman" w:hAnsi="Times New Roman"/>
          <w:sz w:val="24"/>
          <w:szCs w:val="24"/>
          <w:lang w:val="uk-UA"/>
        </w:rPr>
        <w:t>5</w:t>
      </w:r>
      <w:r w:rsidR="00005FEB">
        <w:rPr>
          <w:rFonts w:ascii="Times New Roman" w:hAnsi="Times New Roman"/>
          <w:sz w:val="24"/>
          <w:szCs w:val="24"/>
          <w:lang w:val="uk-UA"/>
        </w:rPr>
        <w:t>/</w:t>
      </w:r>
      <w:r w:rsidRPr="00377DC1">
        <w:rPr>
          <w:rFonts w:ascii="Times New Roman" w:hAnsi="Times New Roman"/>
          <w:sz w:val="24"/>
          <w:szCs w:val="24"/>
          <w:lang w:val="uk-UA"/>
        </w:rPr>
        <w:t>202</w:t>
      </w:r>
      <w:r w:rsidR="007B0217">
        <w:rPr>
          <w:rFonts w:ascii="Times New Roman" w:hAnsi="Times New Roman"/>
          <w:sz w:val="24"/>
          <w:szCs w:val="24"/>
          <w:lang w:val="uk-UA"/>
        </w:rPr>
        <w:t>6</w:t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н.р.;</w:t>
      </w:r>
    </w:p>
    <w:p w14:paraId="1E29FE61" w14:textId="618A4A41" w:rsidR="006545AE" w:rsidRPr="00377DC1" w:rsidRDefault="006545AE" w:rsidP="006545AE">
      <w:pPr>
        <w:pStyle w:val="11"/>
        <w:numPr>
          <w:ilvl w:val="0"/>
          <w:numId w:val="15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7DC1">
        <w:rPr>
          <w:rFonts w:ascii="Times New Roman" w:hAnsi="Times New Roman"/>
          <w:sz w:val="24"/>
          <w:szCs w:val="24"/>
          <w:lang w:val="uk-UA"/>
        </w:rPr>
        <w:t>стратегія розвитку та плани студентського наукового гуртка на 202</w:t>
      </w:r>
      <w:r w:rsidR="007B0217">
        <w:rPr>
          <w:rFonts w:ascii="Times New Roman" w:hAnsi="Times New Roman"/>
          <w:sz w:val="24"/>
          <w:szCs w:val="24"/>
          <w:lang w:val="uk-UA"/>
        </w:rPr>
        <w:t>6</w:t>
      </w:r>
      <w:r w:rsidRPr="00377DC1">
        <w:rPr>
          <w:rFonts w:ascii="Times New Roman" w:hAnsi="Times New Roman"/>
          <w:sz w:val="24"/>
          <w:szCs w:val="24"/>
          <w:lang w:val="uk-UA"/>
        </w:rPr>
        <w:t>/202</w:t>
      </w:r>
      <w:r w:rsidR="007B0217">
        <w:rPr>
          <w:rFonts w:ascii="Times New Roman" w:hAnsi="Times New Roman"/>
          <w:sz w:val="24"/>
          <w:szCs w:val="24"/>
          <w:lang w:val="uk-UA"/>
        </w:rPr>
        <w:t>7</w:t>
      </w:r>
      <w:r w:rsidRPr="00377DC1">
        <w:rPr>
          <w:rFonts w:ascii="Times New Roman" w:hAnsi="Times New Roman"/>
          <w:sz w:val="24"/>
          <w:szCs w:val="24"/>
          <w:lang w:val="uk-UA"/>
        </w:rPr>
        <w:t xml:space="preserve"> н.р.</w:t>
      </w:r>
    </w:p>
    <w:p w14:paraId="1FDDA2D3" w14:textId="1DFF9BED" w:rsidR="00F03F51" w:rsidRDefault="00F03F51" w:rsidP="00DF2102">
      <w:pPr>
        <w:tabs>
          <w:tab w:val="left" w:pos="6765"/>
        </w:tabs>
        <w:spacing w:after="0" w:line="360" w:lineRule="auto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20DA331" w14:textId="43666DAA" w:rsidR="00DF2102" w:rsidRDefault="00DF2102" w:rsidP="00DF2102">
      <w:pPr>
        <w:tabs>
          <w:tab w:val="left" w:pos="6765"/>
        </w:tabs>
        <w:spacing w:after="0" w:line="360" w:lineRule="auto"/>
        <w:outlineLvl w:val="0"/>
        <w:rPr>
          <w:rFonts w:ascii="Times New Roman" w:hAnsi="Times New Roman"/>
          <w:b/>
          <w:i/>
          <w:szCs w:val="28"/>
          <w:lang w:val="uk-UA"/>
        </w:rPr>
      </w:pPr>
    </w:p>
    <w:p w14:paraId="4B89FDFB" w14:textId="77777777" w:rsidR="00CB7B7D" w:rsidRDefault="00CB7B7D" w:rsidP="00DF2102">
      <w:pPr>
        <w:tabs>
          <w:tab w:val="left" w:pos="6765"/>
        </w:tabs>
        <w:spacing w:after="0" w:line="360" w:lineRule="auto"/>
        <w:outlineLvl w:val="0"/>
        <w:rPr>
          <w:rFonts w:ascii="Times New Roman" w:hAnsi="Times New Roman"/>
          <w:b/>
          <w:i/>
          <w:szCs w:val="28"/>
          <w:lang w:val="uk-UA"/>
        </w:rPr>
      </w:pPr>
    </w:p>
    <w:p w14:paraId="5102159B" w14:textId="77777777" w:rsidR="000E1A54" w:rsidRPr="00291333" w:rsidRDefault="000E1A54" w:rsidP="000E1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Факультет аграрного менеджменту</w:t>
      </w:r>
    </w:p>
    <w:p w14:paraId="5803B778" w14:textId="77777777" w:rsidR="000E1A54" w:rsidRPr="00291333" w:rsidRDefault="000E1A54" w:rsidP="000E1A5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 w:rsidRPr="00291333">
        <w:rPr>
          <w:rFonts w:ascii="Times New Roman" w:hAnsi="Times New Roman"/>
          <w:b/>
          <w:i/>
          <w:sz w:val="24"/>
          <w:szCs w:val="24"/>
        </w:rPr>
        <w:t>адміністративного менеджменту та зовнішньоекономічної діяльності</w:t>
      </w:r>
    </w:p>
    <w:p w14:paraId="21A26078" w14:textId="1C0B8B3B" w:rsidR="000E1A54" w:rsidRPr="00291333" w:rsidRDefault="000E1A54" w:rsidP="000E1A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</w:t>
      </w:r>
      <w:r w:rsidRPr="00291333">
        <w:rPr>
          <w:rFonts w:ascii="Times New Roman" w:hAnsi="Times New Roman"/>
          <w:spacing w:val="-6"/>
          <w:sz w:val="24"/>
          <w:szCs w:val="24"/>
        </w:rPr>
        <w:t>Основи наукових досліджень в агробізнесі</w:t>
      </w:r>
      <w:r w:rsidRPr="00291333">
        <w:rPr>
          <w:rFonts w:ascii="Times New Roman" w:hAnsi="Times New Roman"/>
          <w:sz w:val="24"/>
          <w:szCs w:val="24"/>
          <w:lang w:val="uk-UA"/>
        </w:rPr>
        <w:t>» (науковий керівник</w:t>
      </w:r>
      <w:r w:rsidRPr="00291333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291333">
        <w:rPr>
          <w:rFonts w:ascii="Times New Roman" w:hAnsi="Times New Roman"/>
          <w:spacing w:val="-6"/>
          <w:sz w:val="24"/>
          <w:szCs w:val="24"/>
        </w:rPr>
        <w:t>доц. Файчук О.М.</w:t>
      </w:r>
      <w:r w:rsidRPr="00291333">
        <w:rPr>
          <w:rFonts w:ascii="Times New Roman" w:hAnsi="Times New Roman"/>
          <w:sz w:val="24"/>
          <w:szCs w:val="24"/>
          <w:lang w:val="uk-UA"/>
        </w:rPr>
        <w:t>)</w:t>
      </w:r>
    </w:p>
    <w:p w14:paraId="1D434C40" w14:textId="77777777" w:rsidR="000E1A54" w:rsidRPr="00291333" w:rsidRDefault="000E1A54" w:rsidP="000E1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ННІ лісового і садово-паркового господарства</w:t>
      </w:r>
    </w:p>
    <w:p w14:paraId="39D0EC1F" w14:textId="77777777" w:rsidR="000E1A54" w:rsidRPr="00291333" w:rsidRDefault="000E1A54" w:rsidP="000E1A5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>Кафедра ландшафтної архітектури та фітодизайну</w:t>
      </w:r>
    </w:p>
    <w:p w14:paraId="1EFF35EF" w14:textId="07E15D41" w:rsidR="000E1A54" w:rsidRDefault="000E1A54" w:rsidP="000E1A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Природа та мистецтво» (наукові керівники: доц. Сидоренко І.О., доц. Піхало О.В., доц. Міндер В.В.)</w:t>
      </w:r>
    </w:p>
    <w:p w14:paraId="6BC33CA2" w14:textId="3BFA11A1" w:rsidR="00CB7B7D" w:rsidRDefault="00CB7B7D" w:rsidP="000E1A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833438" w14:textId="77777777" w:rsidR="00CB7B7D" w:rsidRPr="00291333" w:rsidRDefault="00CB7B7D" w:rsidP="000E1A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F6B6BF" w14:textId="77777777" w:rsidR="000E1A54" w:rsidRPr="00291333" w:rsidRDefault="000E1A54" w:rsidP="000E1A54">
      <w:pPr>
        <w:spacing w:after="0" w:line="360" w:lineRule="auto"/>
        <w:ind w:firstLine="53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lastRenderedPageBreak/>
        <w:t>Факультет харчових наук, нутриціології та управління якістю</w:t>
      </w:r>
    </w:p>
    <w:p w14:paraId="0FCD8E16" w14:textId="77777777" w:rsidR="000E1A54" w:rsidRPr="00291333" w:rsidRDefault="000E1A54" w:rsidP="000E1A54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>Кафедра стандартизації та сертифікації сільськогосподарської продукції</w:t>
      </w:r>
    </w:p>
    <w:p w14:paraId="5BD0AD85" w14:textId="5B1A1021" w:rsidR="000E1A54" w:rsidRPr="00291333" w:rsidRDefault="000E1A54" w:rsidP="000E1A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Актуальні проблеми стандартизації та управління якістю і безпечністю продукції та виробництва в АПК» (науковий керівник доц. Науменко Т.В.)</w:t>
      </w:r>
    </w:p>
    <w:p w14:paraId="188423FD" w14:textId="77777777" w:rsidR="000E1A54" w:rsidRPr="00291333" w:rsidRDefault="000E1A54" w:rsidP="000E1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Заліщицький фаховий коледж імені Є. Храпливого</w:t>
      </w:r>
    </w:p>
    <w:p w14:paraId="2065671F" w14:textId="0C348C4E" w:rsidR="000E1A54" w:rsidRPr="00291333" w:rsidRDefault="000E1A54" w:rsidP="000E1A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 Гурток «Світ систем і мереж» (науковий керівник викл. </w:t>
      </w:r>
      <w:r w:rsidRPr="00291333">
        <w:rPr>
          <w:rFonts w:ascii="Times New Roman" w:hAnsi="Times New Roman"/>
          <w:sz w:val="24"/>
          <w:szCs w:val="24"/>
        </w:rPr>
        <w:t>Гірчак Ю</w:t>
      </w:r>
      <w:r w:rsidRPr="00291333">
        <w:rPr>
          <w:rFonts w:ascii="Times New Roman" w:hAnsi="Times New Roman"/>
          <w:sz w:val="24"/>
          <w:szCs w:val="24"/>
          <w:lang w:val="uk-UA"/>
        </w:rPr>
        <w:t>.</w:t>
      </w:r>
      <w:r w:rsidRPr="00291333">
        <w:rPr>
          <w:rFonts w:ascii="Times New Roman" w:hAnsi="Times New Roman"/>
          <w:sz w:val="24"/>
          <w:szCs w:val="24"/>
        </w:rPr>
        <w:t>Л</w:t>
      </w:r>
      <w:r w:rsidRPr="00291333">
        <w:rPr>
          <w:rFonts w:ascii="Times New Roman" w:hAnsi="Times New Roman"/>
          <w:sz w:val="24"/>
          <w:szCs w:val="24"/>
          <w:lang w:val="uk-UA"/>
        </w:rPr>
        <w:t>.)</w:t>
      </w:r>
    </w:p>
    <w:p w14:paraId="41916E02" w14:textId="77777777" w:rsidR="00277A8B" w:rsidRPr="00291333" w:rsidRDefault="00277A8B" w:rsidP="00277A8B">
      <w:pPr>
        <w:tabs>
          <w:tab w:val="left" w:pos="2760"/>
          <w:tab w:val="center" w:pos="4961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Економічний факультет</w:t>
      </w:r>
    </w:p>
    <w:p w14:paraId="03361155" w14:textId="77777777" w:rsidR="00277A8B" w:rsidRPr="00291333" w:rsidRDefault="00277A8B" w:rsidP="00277A8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 w:rsidRPr="00291333">
        <w:rPr>
          <w:rFonts w:ascii="Times New Roman" w:hAnsi="Times New Roman"/>
          <w:b/>
          <w:i/>
          <w:sz w:val="24"/>
          <w:szCs w:val="24"/>
        </w:rPr>
        <w:t>обліку та оподаткування</w:t>
      </w:r>
    </w:p>
    <w:p w14:paraId="4C438BBF" w14:textId="15592B06" w:rsidR="00277A8B" w:rsidRPr="00291333" w:rsidRDefault="00277A8B" w:rsidP="00277A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</w:t>
      </w:r>
      <w:r w:rsidRPr="00291333">
        <w:rPr>
          <w:rFonts w:ascii="Times New Roman" w:hAnsi="Times New Roman"/>
          <w:sz w:val="24"/>
          <w:szCs w:val="24"/>
        </w:rPr>
        <w:t>Студія професійного бухгалтера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» (науковий керівник </w:t>
      </w:r>
      <w:r w:rsidRPr="00291333">
        <w:rPr>
          <w:rFonts w:ascii="Times New Roman" w:hAnsi="Times New Roman"/>
          <w:sz w:val="24"/>
          <w:szCs w:val="24"/>
        </w:rPr>
        <w:t xml:space="preserve">доц. </w:t>
      </w:r>
      <w:r w:rsidRPr="00291333">
        <w:rPr>
          <w:rFonts w:ascii="Times New Roman" w:hAnsi="Times New Roman"/>
          <w:sz w:val="24"/>
          <w:szCs w:val="24"/>
          <w:lang w:val="uk-UA"/>
        </w:rPr>
        <w:t>Кузик Н.П.)</w:t>
      </w:r>
    </w:p>
    <w:p w14:paraId="3D428D44" w14:textId="77777777" w:rsidR="00277A8B" w:rsidRPr="00291333" w:rsidRDefault="00277A8B" w:rsidP="00277A8B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Факультет тваринництва та водних біоресурсів</w:t>
      </w:r>
    </w:p>
    <w:p w14:paraId="3D323B9A" w14:textId="77777777" w:rsidR="00277A8B" w:rsidRPr="00291333" w:rsidRDefault="00277A8B" w:rsidP="00277A8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 w:rsidRPr="00291333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аквакультури</w:t>
      </w:r>
    </w:p>
    <w:p w14:paraId="4B254AE0" w14:textId="1EE4EFD3" w:rsidR="00277A8B" w:rsidRPr="00291333" w:rsidRDefault="00277A8B" w:rsidP="00277A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</w:t>
      </w:r>
      <w:r w:rsidRPr="00291333">
        <w:rPr>
          <w:rFonts w:ascii="Times New Roman" w:hAnsi="Times New Roman"/>
          <w:sz w:val="24"/>
          <w:szCs w:val="24"/>
        </w:rPr>
        <w:t>Рибництв</w:t>
      </w:r>
      <w:r w:rsidRPr="00291333">
        <w:rPr>
          <w:rFonts w:ascii="Times New Roman" w:hAnsi="Times New Roman"/>
          <w:sz w:val="24"/>
          <w:szCs w:val="24"/>
          <w:lang w:val="uk-UA"/>
        </w:rPr>
        <w:t>о» (науковий керівник ст. викл. Охріменко О.В.)</w:t>
      </w:r>
    </w:p>
    <w:p w14:paraId="7C35769E" w14:textId="77777777" w:rsidR="0036259C" w:rsidRPr="00291333" w:rsidRDefault="0036259C" w:rsidP="003625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Рівненський фаховий коледж</w:t>
      </w:r>
    </w:p>
    <w:p w14:paraId="2A147340" w14:textId="0B00A445" w:rsidR="0036259C" w:rsidRPr="00291333" w:rsidRDefault="0036259C" w:rsidP="003625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7.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 Гурток «</w:t>
      </w:r>
      <w:r w:rsidRPr="00291333">
        <w:rPr>
          <w:rFonts w:ascii="Times New Roman" w:hAnsi="Times New Roman"/>
          <w:bCs/>
          <w:sz w:val="24"/>
          <w:szCs w:val="24"/>
          <w:lang w:val="uk-UA"/>
        </w:rPr>
        <w:t>Технолог</w:t>
      </w:r>
      <w:r w:rsidRPr="00291333">
        <w:rPr>
          <w:rFonts w:ascii="Times New Roman" w:hAnsi="Times New Roman"/>
          <w:sz w:val="24"/>
          <w:szCs w:val="24"/>
          <w:lang w:val="uk-UA"/>
        </w:rPr>
        <w:t>» (науковий керівник викл. Шаперчук С.В.)</w:t>
      </w:r>
    </w:p>
    <w:p w14:paraId="49DD685F" w14:textId="77777777" w:rsidR="005E7021" w:rsidRPr="00291333" w:rsidRDefault="005E7021" w:rsidP="005E702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Механіко-технологічний факультет</w:t>
      </w:r>
    </w:p>
    <w:p w14:paraId="4DF9D97B" w14:textId="77777777" w:rsidR="005E7021" w:rsidRPr="00291333" w:rsidRDefault="005E7021" w:rsidP="005E70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>Кафедра сільськогосподарських машин та системотехніки ім. акад. П.М. Василенка</w:t>
      </w:r>
    </w:p>
    <w:p w14:paraId="05191CC7" w14:textId="0B325D31" w:rsidR="005E7021" w:rsidRPr="00291333" w:rsidRDefault="005E7021" w:rsidP="005E70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</w:t>
      </w:r>
      <w:r w:rsidRPr="00291333">
        <w:rPr>
          <w:rFonts w:ascii="Times New Roman" w:hAnsi="Times New Roman"/>
          <w:spacing w:val="-6"/>
          <w:sz w:val="24"/>
          <w:szCs w:val="24"/>
          <w:lang w:val="uk-UA"/>
        </w:rPr>
        <w:t>Гідроприводу сільськогосподарської техніки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» (науковий керівник </w:t>
      </w:r>
      <w:r w:rsidRPr="00291333">
        <w:rPr>
          <w:rFonts w:ascii="Times New Roman" w:hAnsi="Times New Roman"/>
          <w:spacing w:val="-6"/>
          <w:sz w:val="24"/>
          <w:szCs w:val="24"/>
          <w:lang w:val="uk-UA"/>
        </w:rPr>
        <w:t>доц. Волянський М.С.</w:t>
      </w:r>
      <w:r w:rsidRPr="00291333">
        <w:rPr>
          <w:rFonts w:ascii="Times New Roman" w:hAnsi="Times New Roman"/>
          <w:sz w:val="24"/>
          <w:szCs w:val="24"/>
          <w:lang w:val="uk-UA"/>
        </w:rPr>
        <w:t>)</w:t>
      </w:r>
    </w:p>
    <w:p w14:paraId="20AC21D4" w14:textId="77777777" w:rsidR="000215A5" w:rsidRPr="00291333" w:rsidRDefault="000215A5" w:rsidP="000215A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Ірпінський фаховий коледж</w:t>
      </w:r>
    </w:p>
    <w:p w14:paraId="069A7B7D" w14:textId="6F802A19" w:rsidR="000215A5" w:rsidRPr="00291333" w:rsidRDefault="000215A5" w:rsidP="000215A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1333">
        <w:rPr>
          <w:rFonts w:ascii="Times New Roman" w:hAnsi="Times New Roman"/>
          <w:sz w:val="24"/>
          <w:szCs w:val="24"/>
        </w:rPr>
        <w:t>9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. Гурток «Нутриціолог» (науковий керівник викл. </w:t>
      </w:r>
      <w:r w:rsidRPr="00291333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Дубас Н.В.</w:t>
      </w:r>
      <w:r w:rsidRPr="00291333">
        <w:rPr>
          <w:rFonts w:ascii="Times New Roman" w:hAnsi="Times New Roman"/>
          <w:sz w:val="24"/>
          <w:szCs w:val="24"/>
          <w:lang w:val="uk-UA"/>
        </w:rPr>
        <w:t>)</w:t>
      </w:r>
    </w:p>
    <w:p w14:paraId="73A68832" w14:textId="77777777" w:rsidR="0073417A" w:rsidRPr="00291333" w:rsidRDefault="0073417A" w:rsidP="0073417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Факультет землевпорядкування</w:t>
      </w:r>
    </w:p>
    <w:p w14:paraId="56C3DFC6" w14:textId="77777777" w:rsidR="0073417A" w:rsidRPr="00291333" w:rsidRDefault="0073417A" w:rsidP="0073417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>Кафедра геодезії і картографії</w:t>
      </w:r>
    </w:p>
    <w:p w14:paraId="336C8147" w14:textId="64555C10" w:rsidR="0073417A" w:rsidRPr="00291333" w:rsidRDefault="0073417A" w:rsidP="007341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91333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91333">
        <w:rPr>
          <w:rFonts w:ascii="Times New Roman" w:hAnsi="Times New Roman"/>
          <w:sz w:val="24"/>
          <w:szCs w:val="24"/>
        </w:rPr>
        <w:t>Гурток «</w:t>
      </w:r>
      <w:r w:rsidRPr="00291333">
        <w:rPr>
          <w:rFonts w:ascii="Times New Roman" w:hAnsi="Times New Roman"/>
          <w:sz w:val="24"/>
          <w:szCs w:val="24"/>
          <w:lang w:val="uk-UA"/>
        </w:rPr>
        <w:t>Картографічне моделювання проблем природокористування» (наукові керівники: проф.</w:t>
      </w:r>
      <w:r w:rsidRPr="00291333">
        <w:rPr>
          <w:rFonts w:ascii="Times New Roman" w:hAnsi="Times New Roman"/>
          <w:color w:val="000000"/>
          <w:sz w:val="18"/>
          <w:szCs w:val="18"/>
          <w:lang w:val="uk-UA" w:eastAsia="ru-RU"/>
        </w:rPr>
        <w:t xml:space="preserve"> </w:t>
      </w:r>
      <w:r w:rsidRPr="00291333">
        <w:rPr>
          <w:rFonts w:ascii="Times New Roman" w:hAnsi="Times New Roman"/>
          <w:sz w:val="24"/>
          <w:szCs w:val="24"/>
          <w:lang w:val="uk-UA"/>
        </w:rPr>
        <w:t>Ковальчук І.П., асист. Богдан Я.А.)</w:t>
      </w:r>
    </w:p>
    <w:p w14:paraId="652632E1" w14:textId="77777777" w:rsidR="0073417A" w:rsidRPr="00291333" w:rsidRDefault="0073417A" w:rsidP="0073417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Ніжинський фаховий коледж</w:t>
      </w:r>
    </w:p>
    <w:p w14:paraId="057AC027" w14:textId="2BD35009" w:rsidR="0073417A" w:rsidRPr="00291333" w:rsidRDefault="0073417A" w:rsidP="007341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91333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Гурток науково-технічної творчості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 (науковий керівник викл. </w:t>
      </w:r>
      <w:r w:rsidRPr="00291333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Кириченко О.М.</w:t>
      </w:r>
      <w:r w:rsidRPr="00291333">
        <w:rPr>
          <w:rFonts w:ascii="Times New Roman" w:hAnsi="Times New Roman"/>
          <w:sz w:val="24"/>
          <w:szCs w:val="24"/>
          <w:lang w:val="uk-UA"/>
        </w:rPr>
        <w:t>)</w:t>
      </w:r>
    </w:p>
    <w:p w14:paraId="38F3897E" w14:textId="77777777" w:rsidR="0073417A" w:rsidRPr="00291333" w:rsidRDefault="0073417A" w:rsidP="0073417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Факультет захисту рослин, біотехнологій та екології</w:t>
      </w:r>
    </w:p>
    <w:p w14:paraId="71EE7B71" w14:textId="77777777" w:rsidR="0073417A" w:rsidRPr="00291333" w:rsidRDefault="0073417A" w:rsidP="0073417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 w:rsidRPr="00291333">
        <w:rPr>
          <w:rFonts w:ascii="Times New Roman" w:hAnsi="Times New Roman"/>
          <w:b/>
          <w:i/>
          <w:sz w:val="24"/>
          <w:szCs w:val="24"/>
          <w:shd w:val="clear" w:color="auto" w:fill="FFFFFF"/>
          <w:lang w:val="uk-UA"/>
        </w:rPr>
        <w:t>екології агросфери та екологічного контролю</w:t>
      </w:r>
    </w:p>
    <w:p w14:paraId="650281A1" w14:textId="5E87A4F9" w:rsidR="0073417A" w:rsidRPr="00291333" w:rsidRDefault="0073417A" w:rsidP="007341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Екосвіт» (науковий керівник доц. Сербенюк Г.А.)</w:t>
      </w:r>
    </w:p>
    <w:p w14:paraId="3CFF2D50" w14:textId="77777777" w:rsidR="0073417A" w:rsidRPr="00291333" w:rsidRDefault="0073417A" w:rsidP="0073417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Мукачівський фаховий коледж</w:t>
      </w:r>
    </w:p>
    <w:p w14:paraId="247A21AB" w14:textId="3E5E630D" w:rsidR="0073417A" w:rsidRPr="00291333" w:rsidRDefault="0073417A" w:rsidP="007341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</w:t>
      </w:r>
      <w:r w:rsidRPr="00291333">
        <w:rPr>
          <w:rFonts w:ascii="Times New Roman" w:hAnsi="Times New Roman"/>
          <w:bCs/>
          <w:sz w:val="24"/>
          <w:szCs w:val="24"/>
          <w:lang w:val="uk-UA"/>
        </w:rPr>
        <w:t>Туризмознавець</w:t>
      </w:r>
      <w:r w:rsidRPr="00291333">
        <w:rPr>
          <w:rFonts w:ascii="Times New Roman" w:hAnsi="Times New Roman"/>
          <w:sz w:val="24"/>
          <w:szCs w:val="24"/>
          <w:lang w:val="uk-UA"/>
        </w:rPr>
        <w:t>» (наукові керівники: викл. Русин Є.О., викл. Пиринець М.В.)</w:t>
      </w:r>
    </w:p>
    <w:p w14:paraId="007EB7AB" w14:textId="77777777" w:rsidR="0073417A" w:rsidRPr="00291333" w:rsidRDefault="0073417A" w:rsidP="0073417A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Факультет ветеринарної медицини</w:t>
      </w:r>
    </w:p>
    <w:p w14:paraId="1858D7AA" w14:textId="77777777" w:rsidR="0073417A" w:rsidRPr="00291333" w:rsidRDefault="0073417A" w:rsidP="0073417A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>Кафедра гігієни тварин і харчових продуктів ім. проф. А.К. Скороходька</w:t>
      </w:r>
    </w:p>
    <w:p w14:paraId="2356659C" w14:textId="77777777" w:rsidR="0073417A" w:rsidRPr="00291333" w:rsidRDefault="0073417A" w:rsidP="007341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1333">
        <w:rPr>
          <w:rFonts w:ascii="Times New Roman" w:hAnsi="Times New Roman"/>
          <w:sz w:val="24"/>
          <w:szCs w:val="24"/>
          <w:lang w:val="uk-UA"/>
        </w:rPr>
        <w:t>14. Гурток «Інновації та дорадництво у ветеринарно-санітарній експертизі харчових продуктів і кормів» (науковий керівник доц. Галабурда М.А.)</w:t>
      </w:r>
    </w:p>
    <w:p w14:paraId="5B455CFA" w14:textId="77777777" w:rsidR="000B2DB0" w:rsidRPr="00291333" w:rsidRDefault="000B2DB0" w:rsidP="000B2D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Бережанський фаховий коледж</w:t>
      </w:r>
    </w:p>
    <w:p w14:paraId="0F0CD6E3" w14:textId="6179384C" w:rsidR="000B2DB0" w:rsidRPr="00291333" w:rsidRDefault="000B2DB0" w:rsidP="000B2DB0">
      <w:pPr>
        <w:tabs>
          <w:tab w:val="left" w:pos="787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1333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Робототехніка» (науковий керівник викл. Штогрин С.С.)</w:t>
      </w:r>
    </w:p>
    <w:p w14:paraId="76D2E203" w14:textId="77777777" w:rsidR="000B2DB0" w:rsidRPr="00291333" w:rsidRDefault="000B2DB0" w:rsidP="000B2D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Юридичний факультет</w:t>
      </w:r>
    </w:p>
    <w:p w14:paraId="13358906" w14:textId="77777777" w:rsidR="000B2DB0" w:rsidRPr="00291333" w:rsidRDefault="000B2DB0" w:rsidP="000B2DB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 w:rsidRPr="00291333">
        <w:rPr>
          <w:rFonts w:ascii="Times New Roman" w:hAnsi="Times New Roman"/>
          <w:b/>
          <w:i/>
          <w:iCs/>
          <w:sz w:val="24"/>
          <w:szCs w:val="24"/>
        </w:rPr>
        <w:t>міжнародного права та порівняльного правознавства</w:t>
      </w:r>
    </w:p>
    <w:p w14:paraId="07D66F71" w14:textId="25FB8E4A" w:rsidR="000B2DB0" w:rsidRPr="00291333" w:rsidRDefault="000B2DB0" w:rsidP="000B2DB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1333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91333">
        <w:rPr>
          <w:rFonts w:ascii="Times New Roman" w:hAnsi="Times New Roman"/>
          <w:sz w:val="24"/>
          <w:szCs w:val="24"/>
        </w:rPr>
        <w:t>Гурток «</w:t>
      </w:r>
      <w:r w:rsidRPr="00291333">
        <w:rPr>
          <w:rFonts w:ascii="Times New Roman" w:hAnsi="Times New Roman"/>
          <w:sz w:val="24"/>
          <w:szCs w:val="24"/>
          <w:lang w:val="uk-UA"/>
        </w:rPr>
        <w:t>Європейські правові дослідження</w:t>
      </w:r>
      <w:r w:rsidRPr="00291333">
        <w:rPr>
          <w:rFonts w:ascii="Times New Roman" w:hAnsi="Times New Roman"/>
          <w:sz w:val="24"/>
          <w:szCs w:val="24"/>
        </w:rPr>
        <w:t>»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 (науковий керівник доц. Янковський С.А.)</w:t>
      </w:r>
    </w:p>
    <w:p w14:paraId="7019993F" w14:textId="77777777" w:rsidR="000B2DB0" w:rsidRPr="00291333" w:rsidRDefault="000B2DB0" w:rsidP="000B2DB0">
      <w:pPr>
        <w:spacing w:after="0" w:line="36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Боярський фаховий коледж</w:t>
      </w:r>
    </w:p>
    <w:p w14:paraId="2118F2E9" w14:textId="304499BE" w:rsidR="000B2DB0" w:rsidRPr="00291333" w:rsidRDefault="000B2DB0" w:rsidP="000B2DB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</w:t>
      </w:r>
      <w:r w:rsidRPr="00291333">
        <w:rPr>
          <w:rFonts w:ascii="Times New Roman" w:hAnsi="Times New Roman"/>
          <w:bCs/>
          <w:color w:val="000000"/>
          <w:sz w:val="24"/>
          <w:szCs w:val="24"/>
          <w:lang w:val="uk-UA"/>
        </w:rPr>
        <w:t>ІТ</w:t>
      </w:r>
      <w:r w:rsidRPr="00291333">
        <w:rPr>
          <w:rFonts w:ascii="Times New Roman" w:hAnsi="Times New Roman"/>
          <w:sz w:val="24"/>
          <w:szCs w:val="24"/>
          <w:lang w:val="uk-UA"/>
        </w:rPr>
        <w:t>» (науковий керівник викл. Семенюта І.Л.)</w:t>
      </w:r>
    </w:p>
    <w:p w14:paraId="4A1B8EE0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ННІ енергетики, автоматики і енергозбереження</w:t>
      </w:r>
    </w:p>
    <w:p w14:paraId="1E4510CD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>Кафедра електротехніки, електромеханіки та електротехнологій</w:t>
      </w:r>
    </w:p>
    <w:p w14:paraId="5AA251C0" w14:textId="2D9AD577" w:rsidR="00A1093F" w:rsidRPr="00291333" w:rsidRDefault="00A1093F" w:rsidP="00A109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8</w:t>
      </w:r>
      <w:r w:rsidRPr="00291333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Pr="00291333">
        <w:rPr>
          <w:rFonts w:ascii="Times New Roman" w:hAnsi="Times New Roman"/>
          <w:sz w:val="24"/>
          <w:szCs w:val="24"/>
        </w:rPr>
        <w:t>Гурток «</w:t>
      </w:r>
      <w:r w:rsidRPr="00291333">
        <w:rPr>
          <w:rFonts w:ascii="Times New Roman" w:hAnsi="Times New Roman"/>
          <w:sz w:val="24"/>
          <w:szCs w:val="24"/>
          <w:lang w:val="uk-UA"/>
        </w:rPr>
        <w:t>Оптичні технологіїї»</w:t>
      </w:r>
      <w:r w:rsidRPr="00291333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Pr="00291333">
        <w:rPr>
          <w:rFonts w:ascii="Times New Roman" w:hAnsi="Times New Roman"/>
          <w:sz w:val="24"/>
          <w:szCs w:val="24"/>
          <w:lang w:val="uk-UA"/>
        </w:rPr>
        <w:t>наукові керівники: проф. Червінський Л.С., асист. Сподоба М.О.</w:t>
      </w:r>
      <w:r w:rsidRPr="00291333">
        <w:rPr>
          <w:rFonts w:ascii="Times New Roman" w:hAnsi="Times New Roman"/>
          <w:sz w:val="24"/>
          <w:szCs w:val="24"/>
          <w:lang w:val="uk-UA" w:eastAsia="ru-RU"/>
        </w:rPr>
        <w:t>)</w:t>
      </w:r>
    </w:p>
    <w:p w14:paraId="46BBB76B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ННІ неперервної освіти</w:t>
      </w:r>
    </w:p>
    <w:p w14:paraId="2A7850AD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r w:rsidRPr="00291333">
        <w:rPr>
          <w:rFonts w:ascii="Times New Roman" w:hAnsi="Times New Roman"/>
          <w:b/>
          <w:bCs/>
          <w:i/>
          <w:iCs/>
          <w:sz w:val="24"/>
          <w:szCs w:val="24"/>
        </w:rPr>
        <w:t>публічного управління, інноваційної діяльності та дорадництва</w:t>
      </w:r>
    </w:p>
    <w:p w14:paraId="64BBB74A" w14:textId="45CEE4C7" w:rsidR="00A1093F" w:rsidRPr="00291333" w:rsidRDefault="00A1093F" w:rsidP="00A109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91333">
        <w:rPr>
          <w:rFonts w:ascii="Times New Roman" w:hAnsi="Times New Roman"/>
          <w:sz w:val="24"/>
          <w:szCs w:val="24"/>
        </w:rPr>
        <w:t>Гурток «Інновінг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» (науковий керівник доц. </w:t>
      </w:r>
      <w:r w:rsidRPr="00291333">
        <w:rPr>
          <w:rFonts w:ascii="Times New Roman" w:hAnsi="Times New Roman"/>
          <w:sz w:val="24"/>
          <w:szCs w:val="24"/>
        </w:rPr>
        <w:t>Крикуненко К.В.</w:t>
      </w:r>
      <w:r w:rsidRPr="00291333">
        <w:rPr>
          <w:rFonts w:ascii="Times New Roman" w:hAnsi="Times New Roman"/>
          <w:sz w:val="24"/>
          <w:szCs w:val="24"/>
          <w:lang w:val="uk-UA"/>
        </w:rPr>
        <w:t>)</w:t>
      </w:r>
    </w:p>
    <w:p w14:paraId="1AD11B89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Гуманітарно-педагогічний факультет</w:t>
      </w:r>
    </w:p>
    <w:p w14:paraId="631A0F57" w14:textId="77777777" w:rsidR="00A1093F" w:rsidRPr="00291333" w:rsidRDefault="00A1093F" w:rsidP="00A1093F">
      <w:pPr>
        <w:shd w:val="clear" w:color="auto" w:fill="FFFFFF"/>
        <w:tabs>
          <w:tab w:val="left" w:pos="483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>Кафедра журналістики та мовної комунікації</w:t>
      </w:r>
    </w:p>
    <w:p w14:paraId="79CB5BC3" w14:textId="7D9B3F36" w:rsidR="00A1093F" w:rsidRDefault="00A1093F" w:rsidP="00A1093F">
      <w:pPr>
        <w:shd w:val="clear" w:color="auto" w:fill="FFFFFF"/>
        <w:tabs>
          <w:tab w:val="left" w:pos="4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. Гурток «Мовознавчі студії» (науковий керівник </w:t>
      </w:r>
      <w:r w:rsidRPr="00291333">
        <w:rPr>
          <w:rFonts w:ascii="Times New Roman" w:hAnsi="Times New Roman"/>
          <w:sz w:val="24"/>
          <w:szCs w:val="24"/>
        </w:rPr>
        <w:t xml:space="preserve">проф. </w:t>
      </w:r>
      <w:r w:rsidRPr="00291333">
        <w:rPr>
          <w:rFonts w:ascii="Times New Roman" w:hAnsi="Times New Roman"/>
          <w:sz w:val="24"/>
          <w:szCs w:val="24"/>
          <w:lang w:val="uk-UA"/>
        </w:rPr>
        <w:t>Степаненко Н.С.)</w:t>
      </w:r>
    </w:p>
    <w:p w14:paraId="4E6DF5A4" w14:textId="77777777" w:rsidR="00C07287" w:rsidRPr="00291333" w:rsidRDefault="00C07287" w:rsidP="00C072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Ніжинський агротехнічний інститут</w:t>
      </w:r>
    </w:p>
    <w:p w14:paraId="47D4EBFC" w14:textId="370BEDA0" w:rsidR="00C07287" w:rsidRPr="00291333" w:rsidRDefault="00C07287" w:rsidP="00C072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. Гурток «Еврика» (наукові керівники: викл. </w:t>
      </w:r>
      <w:r w:rsidRPr="00291333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Кресан Т.А., Хропост В.І.</w:t>
      </w:r>
      <w:r w:rsidRPr="00291333">
        <w:rPr>
          <w:rFonts w:ascii="Times New Roman" w:hAnsi="Times New Roman"/>
          <w:sz w:val="24"/>
          <w:szCs w:val="24"/>
          <w:lang w:val="uk-UA"/>
        </w:rPr>
        <w:t>)</w:t>
      </w:r>
    </w:p>
    <w:p w14:paraId="5B2DF3F9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Агробіологічний факультет</w:t>
      </w:r>
      <w:r w:rsidRPr="00291333">
        <w:rPr>
          <w:rFonts w:ascii="Times New Roman" w:hAnsi="Times New Roman"/>
          <w:sz w:val="28"/>
          <w:szCs w:val="28"/>
          <w:lang w:val="uk-UA"/>
        </w:rPr>
        <w:tab/>
      </w:r>
    </w:p>
    <w:p w14:paraId="0CF58A4F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>Кафедра генетики, селекції і насінництва ім. проф. М.О. Зеленського</w:t>
      </w:r>
    </w:p>
    <w:p w14:paraId="42C7B624" w14:textId="672434F7" w:rsidR="00A1093F" w:rsidRPr="00291333" w:rsidRDefault="00A1093F" w:rsidP="00A109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91333">
        <w:rPr>
          <w:rFonts w:ascii="Times New Roman" w:hAnsi="Times New Roman"/>
          <w:sz w:val="24"/>
          <w:szCs w:val="24"/>
          <w:lang w:val="uk-UA"/>
        </w:rPr>
        <w:t>2</w:t>
      </w:r>
      <w:r w:rsidR="00C07287">
        <w:rPr>
          <w:rFonts w:ascii="Times New Roman" w:hAnsi="Times New Roman"/>
          <w:sz w:val="24"/>
          <w:szCs w:val="24"/>
          <w:lang w:val="uk-UA"/>
        </w:rPr>
        <w:t>2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Селекціонер-генетик» (науковий керівник доц. Жемойда В.Л.)</w:t>
      </w:r>
    </w:p>
    <w:p w14:paraId="4CEFA1F1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Факультет інформаційних технологій</w:t>
      </w:r>
    </w:p>
    <w:p w14:paraId="20248746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>Кафедра економічної кібернетики</w:t>
      </w:r>
    </w:p>
    <w:p w14:paraId="34665169" w14:textId="69767AD0" w:rsidR="00A1093F" w:rsidRPr="00291333" w:rsidRDefault="00A1093F" w:rsidP="00A109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07287">
        <w:rPr>
          <w:rFonts w:ascii="Times New Roman" w:hAnsi="Times New Roman"/>
          <w:sz w:val="24"/>
          <w:szCs w:val="24"/>
          <w:lang w:val="uk-UA"/>
        </w:rPr>
        <w:t>3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Кібертонус»</w:t>
      </w:r>
      <w:r w:rsidRPr="00291333">
        <w:rPr>
          <w:rFonts w:ascii="Times New Roman" w:hAnsi="Times New Roman"/>
          <w:sz w:val="24"/>
          <w:szCs w:val="24"/>
        </w:rPr>
        <w:t xml:space="preserve"> </w:t>
      </w:r>
      <w:r w:rsidRPr="00291333">
        <w:rPr>
          <w:rFonts w:ascii="Times New Roman" w:hAnsi="Times New Roman"/>
          <w:sz w:val="24"/>
          <w:szCs w:val="24"/>
          <w:lang w:val="uk-UA"/>
        </w:rPr>
        <w:t>(науковий керівник доц. Наконечна К.В.)</w:t>
      </w:r>
    </w:p>
    <w:p w14:paraId="75628C5D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Бобровицький фаховий коледж імені О. Майнової</w:t>
      </w:r>
    </w:p>
    <w:p w14:paraId="60AFD14E" w14:textId="55001641" w:rsidR="00A1093F" w:rsidRPr="00291333" w:rsidRDefault="00A1093F" w:rsidP="00A109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07287">
        <w:rPr>
          <w:rFonts w:ascii="Times New Roman" w:hAnsi="Times New Roman"/>
          <w:sz w:val="24"/>
          <w:szCs w:val="24"/>
          <w:lang w:val="uk-UA"/>
        </w:rPr>
        <w:t>4</w:t>
      </w:r>
      <w:r w:rsidRPr="00291333">
        <w:rPr>
          <w:rFonts w:ascii="Times New Roman" w:hAnsi="Times New Roman"/>
          <w:sz w:val="24"/>
          <w:szCs w:val="24"/>
          <w:lang w:val="uk-UA"/>
        </w:rPr>
        <w:t>. Гурток «Квант» (науковий керівник викл. Сак В.В.)</w:t>
      </w:r>
    </w:p>
    <w:p w14:paraId="76955BC5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91333">
        <w:rPr>
          <w:rFonts w:ascii="Times New Roman" w:hAnsi="Times New Roman"/>
          <w:b/>
          <w:i/>
          <w:sz w:val="28"/>
          <w:szCs w:val="28"/>
          <w:lang w:val="uk-UA"/>
        </w:rPr>
        <w:t>Факультет конструювання та дизайну</w:t>
      </w:r>
    </w:p>
    <w:p w14:paraId="5AEE7C57" w14:textId="77777777" w:rsidR="00A1093F" w:rsidRPr="00291333" w:rsidRDefault="00A1093F" w:rsidP="00A1093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 xml:space="preserve">Кафедра </w:t>
      </w:r>
      <w:bookmarkStart w:id="0" w:name="_Hlk227593515"/>
      <w:r w:rsidRPr="00291333">
        <w:rPr>
          <w:rFonts w:ascii="Times New Roman" w:hAnsi="Times New Roman"/>
          <w:b/>
          <w:i/>
          <w:sz w:val="24"/>
          <w:szCs w:val="24"/>
          <w:lang w:val="uk-UA"/>
        </w:rPr>
        <w:t>будівництва</w:t>
      </w:r>
      <w:bookmarkEnd w:id="0"/>
    </w:p>
    <w:p w14:paraId="0A25057A" w14:textId="3D95CDFB" w:rsidR="00A1093F" w:rsidRPr="00291333" w:rsidRDefault="00A1093F" w:rsidP="00A1093F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07287">
        <w:rPr>
          <w:rFonts w:ascii="Times New Roman" w:hAnsi="Times New Roman"/>
          <w:sz w:val="24"/>
          <w:szCs w:val="24"/>
          <w:lang w:val="uk-UA"/>
        </w:rPr>
        <w:t>5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91333">
        <w:rPr>
          <w:rFonts w:ascii="Times New Roman" w:hAnsi="Times New Roman"/>
          <w:spacing w:val="-6"/>
          <w:sz w:val="24"/>
          <w:szCs w:val="24"/>
          <w:lang w:val="uk-UA"/>
        </w:rPr>
        <w:t>Гурток «Сучасна архітектура» (</w:t>
      </w:r>
      <w:r w:rsidRPr="00291333">
        <w:rPr>
          <w:rFonts w:ascii="Times New Roman" w:hAnsi="Times New Roman"/>
          <w:sz w:val="24"/>
          <w:szCs w:val="24"/>
          <w:lang w:val="uk-UA"/>
        </w:rPr>
        <w:t xml:space="preserve">науковий керівник </w:t>
      </w:r>
      <w:r w:rsidRPr="00291333">
        <w:rPr>
          <w:rFonts w:ascii="Times New Roman" w:hAnsi="Times New Roman"/>
          <w:spacing w:val="-6"/>
          <w:sz w:val="24"/>
          <w:szCs w:val="24"/>
          <w:lang w:val="uk-UA"/>
        </w:rPr>
        <w:t>доц. Бакулін Є.А.)</w:t>
      </w:r>
    </w:p>
    <w:p w14:paraId="45C5CABF" w14:textId="77777777" w:rsidR="00A11BAF" w:rsidRPr="006F6DA3" w:rsidRDefault="00A11BAF" w:rsidP="00697CB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A11BAF" w:rsidRPr="006F6DA3" w:rsidSect="00F03F5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6E87" w14:textId="77777777" w:rsidR="00CD073B" w:rsidRDefault="00CD073B" w:rsidP="00ED2D3D">
      <w:pPr>
        <w:spacing w:after="0" w:line="240" w:lineRule="auto"/>
      </w:pPr>
      <w:r>
        <w:separator/>
      </w:r>
    </w:p>
  </w:endnote>
  <w:endnote w:type="continuationSeparator" w:id="0">
    <w:p w14:paraId="3210149F" w14:textId="77777777" w:rsidR="00CD073B" w:rsidRDefault="00CD073B" w:rsidP="00ED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B9EE" w14:textId="77777777" w:rsidR="00CD073B" w:rsidRDefault="00CD073B" w:rsidP="00ED2D3D">
      <w:pPr>
        <w:spacing w:after="0" w:line="240" w:lineRule="auto"/>
      </w:pPr>
      <w:r>
        <w:separator/>
      </w:r>
    </w:p>
  </w:footnote>
  <w:footnote w:type="continuationSeparator" w:id="0">
    <w:p w14:paraId="3E8A1A5C" w14:textId="77777777" w:rsidR="00CD073B" w:rsidRDefault="00CD073B" w:rsidP="00ED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36D"/>
    <w:multiLevelType w:val="hybridMultilevel"/>
    <w:tmpl w:val="12103E3C"/>
    <w:lvl w:ilvl="0" w:tplc="17FC7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86D40"/>
    <w:multiLevelType w:val="hybridMultilevel"/>
    <w:tmpl w:val="6666D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E0B4F"/>
    <w:multiLevelType w:val="hybridMultilevel"/>
    <w:tmpl w:val="AAF06E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6E0"/>
    <w:multiLevelType w:val="hybridMultilevel"/>
    <w:tmpl w:val="F3F00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42B0"/>
    <w:multiLevelType w:val="hybridMultilevel"/>
    <w:tmpl w:val="36F6D61C"/>
    <w:lvl w:ilvl="0" w:tplc="7248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935CF"/>
    <w:multiLevelType w:val="hybridMultilevel"/>
    <w:tmpl w:val="9EC8CC02"/>
    <w:lvl w:ilvl="0" w:tplc="1AA6A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18F0"/>
    <w:multiLevelType w:val="hybridMultilevel"/>
    <w:tmpl w:val="EBE07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42EA3"/>
    <w:multiLevelType w:val="hybridMultilevel"/>
    <w:tmpl w:val="DAF0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64963"/>
    <w:multiLevelType w:val="hybridMultilevel"/>
    <w:tmpl w:val="8E9EE8DE"/>
    <w:lvl w:ilvl="0" w:tplc="33629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30D4"/>
    <w:multiLevelType w:val="hybridMultilevel"/>
    <w:tmpl w:val="813EB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27DA2"/>
    <w:multiLevelType w:val="hybridMultilevel"/>
    <w:tmpl w:val="08563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C67E1B"/>
    <w:multiLevelType w:val="hybridMultilevel"/>
    <w:tmpl w:val="A7B2E468"/>
    <w:lvl w:ilvl="0" w:tplc="200A6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D4C4F"/>
    <w:multiLevelType w:val="hybridMultilevel"/>
    <w:tmpl w:val="DC4CEAA2"/>
    <w:lvl w:ilvl="0" w:tplc="07AC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052BC3"/>
    <w:multiLevelType w:val="hybridMultilevel"/>
    <w:tmpl w:val="02A0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B7"/>
    <w:rsid w:val="0000057D"/>
    <w:rsid w:val="000005D0"/>
    <w:rsid w:val="00002398"/>
    <w:rsid w:val="00005FEB"/>
    <w:rsid w:val="0000760E"/>
    <w:rsid w:val="00011A99"/>
    <w:rsid w:val="00012ADA"/>
    <w:rsid w:val="0002091E"/>
    <w:rsid w:val="00020BDC"/>
    <w:rsid w:val="000215A5"/>
    <w:rsid w:val="0002287F"/>
    <w:rsid w:val="0002299E"/>
    <w:rsid w:val="00023A10"/>
    <w:rsid w:val="00025C33"/>
    <w:rsid w:val="00026EE8"/>
    <w:rsid w:val="00041CF8"/>
    <w:rsid w:val="0004263E"/>
    <w:rsid w:val="000466B6"/>
    <w:rsid w:val="0005250A"/>
    <w:rsid w:val="00057FDD"/>
    <w:rsid w:val="0006413C"/>
    <w:rsid w:val="00066122"/>
    <w:rsid w:val="000668A5"/>
    <w:rsid w:val="00070B5C"/>
    <w:rsid w:val="00074764"/>
    <w:rsid w:val="00074A51"/>
    <w:rsid w:val="0007538C"/>
    <w:rsid w:val="00081C94"/>
    <w:rsid w:val="00087A3A"/>
    <w:rsid w:val="0009037E"/>
    <w:rsid w:val="00090A1B"/>
    <w:rsid w:val="00090F14"/>
    <w:rsid w:val="00094CD3"/>
    <w:rsid w:val="000966E7"/>
    <w:rsid w:val="000A657B"/>
    <w:rsid w:val="000B1A62"/>
    <w:rsid w:val="000B2DB0"/>
    <w:rsid w:val="000B4F8C"/>
    <w:rsid w:val="000B66D4"/>
    <w:rsid w:val="000C1776"/>
    <w:rsid w:val="000C3E8B"/>
    <w:rsid w:val="000C50C2"/>
    <w:rsid w:val="000C6E18"/>
    <w:rsid w:val="000D0135"/>
    <w:rsid w:val="000D124C"/>
    <w:rsid w:val="000D1C69"/>
    <w:rsid w:val="000D575C"/>
    <w:rsid w:val="000E08A3"/>
    <w:rsid w:val="000E1A54"/>
    <w:rsid w:val="000E4082"/>
    <w:rsid w:val="000E538E"/>
    <w:rsid w:val="000E5729"/>
    <w:rsid w:val="000E6EBF"/>
    <w:rsid w:val="000F0632"/>
    <w:rsid w:val="000F20AB"/>
    <w:rsid w:val="000F495A"/>
    <w:rsid w:val="000F4BC8"/>
    <w:rsid w:val="000F5AFB"/>
    <w:rsid w:val="000F5B4F"/>
    <w:rsid w:val="000F5F8D"/>
    <w:rsid w:val="000F6AE5"/>
    <w:rsid w:val="001051AD"/>
    <w:rsid w:val="001077E7"/>
    <w:rsid w:val="00113036"/>
    <w:rsid w:val="00114091"/>
    <w:rsid w:val="0011414A"/>
    <w:rsid w:val="00114C4B"/>
    <w:rsid w:val="00121C03"/>
    <w:rsid w:val="00122544"/>
    <w:rsid w:val="00123D64"/>
    <w:rsid w:val="00125034"/>
    <w:rsid w:val="001250F6"/>
    <w:rsid w:val="00126B75"/>
    <w:rsid w:val="00127627"/>
    <w:rsid w:val="00127A7E"/>
    <w:rsid w:val="00132706"/>
    <w:rsid w:val="00133A62"/>
    <w:rsid w:val="00135C2E"/>
    <w:rsid w:val="001374E3"/>
    <w:rsid w:val="001375F1"/>
    <w:rsid w:val="00140E0C"/>
    <w:rsid w:val="001435C7"/>
    <w:rsid w:val="0014626D"/>
    <w:rsid w:val="00151434"/>
    <w:rsid w:val="001532C5"/>
    <w:rsid w:val="0015415D"/>
    <w:rsid w:val="00155390"/>
    <w:rsid w:val="00157CAE"/>
    <w:rsid w:val="0016145B"/>
    <w:rsid w:val="00163F93"/>
    <w:rsid w:val="00166D50"/>
    <w:rsid w:val="00174038"/>
    <w:rsid w:val="001756D6"/>
    <w:rsid w:val="00180357"/>
    <w:rsid w:val="0018128B"/>
    <w:rsid w:val="00182E74"/>
    <w:rsid w:val="00187DB5"/>
    <w:rsid w:val="00197129"/>
    <w:rsid w:val="001A416D"/>
    <w:rsid w:val="001B16D7"/>
    <w:rsid w:val="001B16D8"/>
    <w:rsid w:val="001B6760"/>
    <w:rsid w:val="001C05EF"/>
    <w:rsid w:val="001C4156"/>
    <w:rsid w:val="001C4BE7"/>
    <w:rsid w:val="001C4E80"/>
    <w:rsid w:val="001C6A63"/>
    <w:rsid w:val="001C743F"/>
    <w:rsid w:val="001D36D2"/>
    <w:rsid w:val="001D41C6"/>
    <w:rsid w:val="001D79D6"/>
    <w:rsid w:val="001D7FFA"/>
    <w:rsid w:val="001E2528"/>
    <w:rsid w:val="001E25ED"/>
    <w:rsid w:val="001E556D"/>
    <w:rsid w:val="001E6A1F"/>
    <w:rsid w:val="001E6E9B"/>
    <w:rsid w:val="001E745F"/>
    <w:rsid w:val="001F2F53"/>
    <w:rsid w:val="001F40F8"/>
    <w:rsid w:val="001F491E"/>
    <w:rsid w:val="001F4B91"/>
    <w:rsid w:val="001F65A1"/>
    <w:rsid w:val="00201500"/>
    <w:rsid w:val="002055F4"/>
    <w:rsid w:val="00207659"/>
    <w:rsid w:val="002111DC"/>
    <w:rsid w:val="002149BA"/>
    <w:rsid w:val="00216FA3"/>
    <w:rsid w:val="0022143E"/>
    <w:rsid w:val="00223415"/>
    <w:rsid w:val="00223BA8"/>
    <w:rsid w:val="00230279"/>
    <w:rsid w:val="0023512F"/>
    <w:rsid w:val="002419D1"/>
    <w:rsid w:val="00242A20"/>
    <w:rsid w:val="00242F56"/>
    <w:rsid w:val="00245326"/>
    <w:rsid w:val="00245A75"/>
    <w:rsid w:val="00245B1C"/>
    <w:rsid w:val="00247A99"/>
    <w:rsid w:val="0025040F"/>
    <w:rsid w:val="002516EF"/>
    <w:rsid w:val="00252137"/>
    <w:rsid w:val="00254E23"/>
    <w:rsid w:val="00254FFE"/>
    <w:rsid w:val="002575E6"/>
    <w:rsid w:val="00260618"/>
    <w:rsid w:val="00261B88"/>
    <w:rsid w:val="002639B7"/>
    <w:rsid w:val="00264680"/>
    <w:rsid w:val="00264E76"/>
    <w:rsid w:val="002655FC"/>
    <w:rsid w:val="00266214"/>
    <w:rsid w:val="002667A6"/>
    <w:rsid w:val="00267994"/>
    <w:rsid w:val="00270B5D"/>
    <w:rsid w:val="002713A7"/>
    <w:rsid w:val="00271B55"/>
    <w:rsid w:val="0027215C"/>
    <w:rsid w:val="00273580"/>
    <w:rsid w:val="002774C8"/>
    <w:rsid w:val="00277A8B"/>
    <w:rsid w:val="0028250D"/>
    <w:rsid w:val="0028337C"/>
    <w:rsid w:val="00284DC4"/>
    <w:rsid w:val="0028621A"/>
    <w:rsid w:val="0028699C"/>
    <w:rsid w:val="002909A8"/>
    <w:rsid w:val="00290AA4"/>
    <w:rsid w:val="00291333"/>
    <w:rsid w:val="0029262C"/>
    <w:rsid w:val="0029778D"/>
    <w:rsid w:val="002A039F"/>
    <w:rsid w:val="002A538A"/>
    <w:rsid w:val="002A77F8"/>
    <w:rsid w:val="002B068C"/>
    <w:rsid w:val="002B3B58"/>
    <w:rsid w:val="002B65CD"/>
    <w:rsid w:val="002C1668"/>
    <w:rsid w:val="002C184E"/>
    <w:rsid w:val="002C3E8A"/>
    <w:rsid w:val="002C54E8"/>
    <w:rsid w:val="002C6166"/>
    <w:rsid w:val="002E4B45"/>
    <w:rsid w:val="002E65A2"/>
    <w:rsid w:val="002E67FC"/>
    <w:rsid w:val="002E7950"/>
    <w:rsid w:val="002F0B35"/>
    <w:rsid w:val="002F1C30"/>
    <w:rsid w:val="002F2F8D"/>
    <w:rsid w:val="002F3ED0"/>
    <w:rsid w:val="002F5200"/>
    <w:rsid w:val="002F6279"/>
    <w:rsid w:val="00304575"/>
    <w:rsid w:val="0030483C"/>
    <w:rsid w:val="00305386"/>
    <w:rsid w:val="00306E45"/>
    <w:rsid w:val="00306F65"/>
    <w:rsid w:val="00315570"/>
    <w:rsid w:val="0032072D"/>
    <w:rsid w:val="003230CE"/>
    <w:rsid w:val="003231C8"/>
    <w:rsid w:val="00325BCA"/>
    <w:rsid w:val="00334D93"/>
    <w:rsid w:val="0033786B"/>
    <w:rsid w:val="00341A57"/>
    <w:rsid w:val="0034323A"/>
    <w:rsid w:val="0034423D"/>
    <w:rsid w:val="0035064C"/>
    <w:rsid w:val="00356990"/>
    <w:rsid w:val="003576B5"/>
    <w:rsid w:val="0036259C"/>
    <w:rsid w:val="00372EF7"/>
    <w:rsid w:val="00374162"/>
    <w:rsid w:val="00377DC1"/>
    <w:rsid w:val="0038020E"/>
    <w:rsid w:val="0038538E"/>
    <w:rsid w:val="0038573A"/>
    <w:rsid w:val="00387EBD"/>
    <w:rsid w:val="0039271D"/>
    <w:rsid w:val="003936F1"/>
    <w:rsid w:val="00393C36"/>
    <w:rsid w:val="0039542E"/>
    <w:rsid w:val="0039569D"/>
    <w:rsid w:val="0039690D"/>
    <w:rsid w:val="00396CFD"/>
    <w:rsid w:val="003970D5"/>
    <w:rsid w:val="003A0A20"/>
    <w:rsid w:val="003A1F76"/>
    <w:rsid w:val="003A3893"/>
    <w:rsid w:val="003B7BB9"/>
    <w:rsid w:val="003C3390"/>
    <w:rsid w:val="003C3401"/>
    <w:rsid w:val="003D07B4"/>
    <w:rsid w:val="003D088C"/>
    <w:rsid w:val="003D1703"/>
    <w:rsid w:val="003D792F"/>
    <w:rsid w:val="003E05F2"/>
    <w:rsid w:val="003E1561"/>
    <w:rsid w:val="003E1CC3"/>
    <w:rsid w:val="003F0883"/>
    <w:rsid w:val="003F7D2F"/>
    <w:rsid w:val="0040075E"/>
    <w:rsid w:val="00402774"/>
    <w:rsid w:val="00404C09"/>
    <w:rsid w:val="0040548A"/>
    <w:rsid w:val="00406279"/>
    <w:rsid w:val="00407F37"/>
    <w:rsid w:val="004110E3"/>
    <w:rsid w:val="00412F22"/>
    <w:rsid w:val="0041678D"/>
    <w:rsid w:val="004178A1"/>
    <w:rsid w:val="00425B44"/>
    <w:rsid w:val="004309AC"/>
    <w:rsid w:val="004311DB"/>
    <w:rsid w:val="004365CE"/>
    <w:rsid w:val="00437C3F"/>
    <w:rsid w:val="00441889"/>
    <w:rsid w:val="00444F09"/>
    <w:rsid w:val="00450665"/>
    <w:rsid w:val="00450CA6"/>
    <w:rsid w:val="004528C4"/>
    <w:rsid w:val="004531DD"/>
    <w:rsid w:val="00454A2E"/>
    <w:rsid w:val="00456343"/>
    <w:rsid w:val="00461E3F"/>
    <w:rsid w:val="00466C3C"/>
    <w:rsid w:val="00467A92"/>
    <w:rsid w:val="0047167C"/>
    <w:rsid w:val="0047267E"/>
    <w:rsid w:val="00473FE4"/>
    <w:rsid w:val="0047524F"/>
    <w:rsid w:val="0047684D"/>
    <w:rsid w:val="00480C6D"/>
    <w:rsid w:val="00481911"/>
    <w:rsid w:val="00481C0C"/>
    <w:rsid w:val="0048402B"/>
    <w:rsid w:val="00487A8A"/>
    <w:rsid w:val="00487DA4"/>
    <w:rsid w:val="00492385"/>
    <w:rsid w:val="004947D1"/>
    <w:rsid w:val="00496786"/>
    <w:rsid w:val="004A331C"/>
    <w:rsid w:val="004A3D46"/>
    <w:rsid w:val="004A49F7"/>
    <w:rsid w:val="004A5C4F"/>
    <w:rsid w:val="004B2A80"/>
    <w:rsid w:val="004B2BFE"/>
    <w:rsid w:val="004B378B"/>
    <w:rsid w:val="004C03F8"/>
    <w:rsid w:val="004C0E14"/>
    <w:rsid w:val="004C2B4C"/>
    <w:rsid w:val="004C59AB"/>
    <w:rsid w:val="004C7F82"/>
    <w:rsid w:val="004D0E6E"/>
    <w:rsid w:val="004D46B5"/>
    <w:rsid w:val="004D7331"/>
    <w:rsid w:val="004D7F3C"/>
    <w:rsid w:val="004E392A"/>
    <w:rsid w:val="004E4568"/>
    <w:rsid w:val="004E555C"/>
    <w:rsid w:val="004E6BB8"/>
    <w:rsid w:val="004E7884"/>
    <w:rsid w:val="004F3278"/>
    <w:rsid w:val="00500C26"/>
    <w:rsid w:val="0050100E"/>
    <w:rsid w:val="00502EEC"/>
    <w:rsid w:val="00502F95"/>
    <w:rsid w:val="005038A7"/>
    <w:rsid w:val="005059D0"/>
    <w:rsid w:val="00506E1D"/>
    <w:rsid w:val="00514AF2"/>
    <w:rsid w:val="005160EE"/>
    <w:rsid w:val="00516DC3"/>
    <w:rsid w:val="00517D61"/>
    <w:rsid w:val="00526AA6"/>
    <w:rsid w:val="00532017"/>
    <w:rsid w:val="00536B6D"/>
    <w:rsid w:val="00541FC9"/>
    <w:rsid w:val="00542376"/>
    <w:rsid w:val="00542AB7"/>
    <w:rsid w:val="005443D1"/>
    <w:rsid w:val="00544634"/>
    <w:rsid w:val="00547C4D"/>
    <w:rsid w:val="00550377"/>
    <w:rsid w:val="00552502"/>
    <w:rsid w:val="00560F51"/>
    <w:rsid w:val="005622B9"/>
    <w:rsid w:val="00565174"/>
    <w:rsid w:val="0057184D"/>
    <w:rsid w:val="0057297F"/>
    <w:rsid w:val="00573017"/>
    <w:rsid w:val="005739B3"/>
    <w:rsid w:val="00575411"/>
    <w:rsid w:val="0057680A"/>
    <w:rsid w:val="00577838"/>
    <w:rsid w:val="00577953"/>
    <w:rsid w:val="00580935"/>
    <w:rsid w:val="00583237"/>
    <w:rsid w:val="005919B6"/>
    <w:rsid w:val="00592A9A"/>
    <w:rsid w:val="00592F35"/>
    <w:rsid w:val="005A2084"/>
    <w:rsid w:val="005A26C6"/>
    <w:rsid w:val="005A2B5B"/>
    <w:rsid w:val="005A3EF3"/>
    <w:rsid w:val="005A41AD"/>
    <w:rsid w:val="005A42ED"/>
    <w:rsid w:val="005B0A0B"/>
    <w:rsid w:val="005B4F7C"/>
    <w:rsid w:val="005B60AC"/>
    <w:rsid w:val="005C17C4"/>
    <w:rsid w:val="005C1FDD"/>
    <w:rsid w:val="005C2EC7"/>
    <w:rsid w:val="005D3DED"/>
    <w:rsid w:val="005D4EF1"/>
    <w:rsid w:val="005D5AE0"/>
    <w:rsid w:val="005D6225"/>
    <w:rsid w:val="005D6271"/>
    <w:rsid w:val="005D7D09"/>
    <w:rsid w:val="005D7E79"/>
    <w:rsid w:val="005E0370"/>
    <w:rsid w:val="005E2129"/>
    <w:rsid w:val="005E586D"/>
    <w:rsid w:val="005E6A98"/>
    <w:rsid w:val="005E7021"/>
    <w:rsid w:val="005F2403"/>
    <w:rsid w:val="005F7C02"/>
    <w:rsid w:val="006014D1"/>
    <w:rsid w:val="006024C6"/>
    <w:rsid w:val="00603270"/>
    <w:rsid w:val="00605A0C"/>
    <w:rsid w:val="006064D8"/>
    <w:rsid w:val="00610024"/>
    <w:rsid w:val="00611024"/>
    <w:rsid w:val="00611915"/>
    <w:rsid w:val="00611EC2"/>
    <w:rsid w:val="006126B9"/>
    <w:rsid w:val="00613F4D"/>
    <w:rsid w:val="00614BD5"/>
    <w:rsid w:val="0061529C"/>
    <w:rsid w:val="00620916"/>
    <w:rsid w:val="00623CE5"/>
    <w:rsid w:val="006243AF"/>
    <w:rsid w:val="00624820"/>
    <w:rsid w:val="00630886"/>
    <w:rsid w:val="0063405A"/>
    <w:rsid w:val="006344D6"/>
    <w:rsid w:val="00635DD7"/>
    <w:rsid w:val="0064059C"/>
    <w:rsid w:val="006406A7"/>
    <w:rsid w:val="006412A0"/>
    <w:rsid w:val="00642DBB"/>
    <w:rsid w:val="006473D4"/>
    <w:rsid w:val="0065266B"/>
    <w:rsid w:val="006545AE"/>
    <w:rsid w:val="006575CC"/>
    <w:rsid w:val="00660AEA"/>
    <w:rsid w:val="00660E4F"/>
    <w:rsid w:val="006623B5"/>
    <w:rsid w:val="00670238"/>
    <w:rsid w:val="00671693"/>
    <w:rsid w:val="0067259D"/>
    <w:rsid w:val="006726CF"/>
    <w:rsid w:val="00673208"/>
    <w:rsid w:val="00675742"/>
    <w:rsid w:val="00675B7F"/>
    <w:rsid w:val="0067641F"/>
    <w:rsid w:val="00677B61"/>
    <w:rsid w:val="00680DDF"/>
    <w:rsid w:val="006810DB"/>
    <w:rsid w:val="006836F5"/>
    <w:rsid w:val="00684086"/>
    <w:rsid w:val="00691AD5"/>
    <w:rsid w:val="00692262"/>
    <w:rsid w:val="006929E8"/>
    <w:rsid w:val="00695E63"/>
    <w:rsid w:val="00695F55"/>
    <w:rsid w:val="006967DD"/>
    <w:rsid w:val="0069798E"/>
    <w:rsid w:val="00697CB0"/>
    <w:rsid w:val="006A24AE"/>
    <w:rsid w:val="006A2615"/>
    <w:rsid w:val="006A33FF"/>
    <w:rsid w:val="006B25D4"/>
    <w:rsid w:val="006B3427"/>
    <w:rsid w:val="006B4FCF"/>
    <w:rsid w:val="006B718D"/>
    <w:rsid w:val="006C24B5"/>
    <w:rsid w:val="006C24FD"/>
    <w:rsid w:val="006C2C07"/>
    <w:rsid w:val="006C3DFF"/>
    <w:rsid w:val="006D1A91"/>
    <w:rsid w:val="006D7616"/>
    <w:rsid w:val="006E0AA5"/>
    <w:rsid w:val="006E1157"/>
    <w:rsid w:val="006E201D"/>
    <w:rsid w:val="006E28FF"/>
    <w:rsid w:val="006E36FE"/>
    <w:rsid w:val="006E55AF"/>
    <w:rsid w:val="006F38C2"/>
    <w:rsid w:val="006F5D42"/>
    <w:rsid w:val="006F6DA3"/>
    <w:rsid w:val="00700A4E"/>
    <w:rsid w:val="00701528"/>
    <w:rsid w:val="007015C2"/>
    <w:rsid w:val="00701AF3"/>
    <w:rsid w:val="00705BAD"/>
    <w:rsid w:val="007068C9"/>
    <w:rsid w:val="0071159F"/>
    <w:rsid w:val="00712A78"/>
    <w:rsid w:val="00713C7C"/>
    <w:rsid w:val="00720D59"/>
    <w:rsid w:val="0072776E"/>
    <w:rsid w:val="00727B1D"/>
    <w:rsid w:val="007313D0"/>
    <w:rsid w:val="0073417A"/>
    <w:rsid w:val="0074215B"/>
    <w:rsid w:val="0074416C"/>
    <w:rsid w:val="007475EB"/>
    <w:rsid w:val="007479CE"/>
    <w:rsid w:val="00750429"/>
    <w:rsid w:val="00752BD2"/>
    <w:rsid w:val="007573C8"/>
    <w:rsid w:val="00764E3B"/>
    <w:rsid w:val="00765F22"/>
    <w:rsid w:val="007660A1"/>
    <w:rsid w:val="0076622F"/>
    <w:rsid w:val="00766969"/>
    <w:rsid w:val="00772731"/>
    <w:rsid w:val="0077406B"/>
    <w:rsid w:val="007755FD"/>
    <w:rsid w:val="00781F17"/>
    <w:rsid w:val="007822CD"/>
    <w:rsid w:val="007838DF"/>
    <w:rsid w:val="007854C1"/>
    <w:rsid w:val="00787DC5"/>
    <w:rsid w:val="00790999"/>
    <w:rsid w:val="007946F7"/>
    <w:rsid w:val="00795815"/>
    <w:rsid w:val="00795DC0"/>
    <w:rsid w:val="007969EC"/>
    <w:rsid w:val="007A3BBA"/>
    <w:rsid w:val="007A7EFD"/>
    <w:rsid w:val="007B0217"/>
    <w:rsid w:val="007B1C5A"/>
    <w:rsid w:val="007B2B51"/>
    <w:rsid w:val="007B3A02"/>
    <w:rsid w:val="007B3A3C"/>
    <w:rsid w:val="007B3D86"/>
    <w:rsid w:val="007B5456"/>
    <w:rsid w:val="007C279B"/>
    <w:rsid w:val="007D1B10"/>
    <w:rsid w:val="007D2433"/>
    <w:rsid w:val="007D40F1"/>
    <w:rsid w:val="007D5E03"/>
    <w:rsid w:val="007E1904"/>
    <w:rsid w:val="007F227E"/>
    <w:rsid w:val="007F250A"/>
    <w:rsid w:val="007F5D7A"/>
    <w:rsid w:val="00801D83"/>
    <w:rsid w:val="00803965"/>
    <w:rsid w:val="0080569F"/>
    <w:rsid w:val="00807475"/>
    <w:rsid w:val="0081237D"/>
    <w:rsid w:val="008123C3"/>
    <w:rsid w:val="00814C83"/>
    <w:rsid w:val="00816E49"/>
    <w:rsid w:val="00816F9A"/>
    <w:rsid w:val="00817C07"/>
    <w:rsid w:val="008202BB"/>
    <w:rsid w:val="00820531"/>
    <w:rsid w:val="00826D16"/>
    <w:rsid w:val="00831BC0"/>
    <w:rsid w:val="00832A5B"/>
    <w:rsid w:val="00833FC8"/>
    <w:rsid w:val="00834D3D"/>
    <w:rsid w:val="00836DDC"/>
    <w:rsid w:val="00843991"/>
    <w:rsid w:val="00843B73"/>
    <w:rsid w:val="00845A6D"/>
    <w:rsid w:val="00845CF8"/>
    <w:rsid w:val="0085063C"/>
    <w:rsid w:val="008521BF"/>
    <w:rsid w:val="008546C6"/>
    <w:rsid w:val="00860745"/>
    <w:rsid w:val="00865B75"/>
    <w:rsid w:val="008664D1"/>
    <w:rsid w:val="008727DC"/>
    <w:rsid w:val="00873479"/>
    <w:rsid w:val="00873491"/>
    <w:rsid w:val="008735DC"/>
    <w:rsid w:val="00883F80"/>
    <w:rsid w:val="008849BC"/>
    <w:rsid w:val="00885BBD"/>
    <w:rsid w:val="008865E2"/>
    <w:rsid w:val="0088691A"/>
    <w:rsid w:val="00886B30"/>
    <w:rsid w:val="00890084"/>
    <w:rsid w:val="0089277C"/>
    <w:rsid w:val="00893519"/>
    <w:rsid w:val="00893E2D"/>
    <w:rsid w:val="008946DC"/>
    <w:rsid w:val="00894D54"/>
    <w:rsid w:val="00896AC5"/>
    <w:rsid w:val="00896D8B"/>
    <w:rsid w:val="008A6847"/>
    <w:rsid w:val="008B22D6"/>
    <w:rsid w:val="008B5141"/>
    <w:rsid w:val="008B7CEE"/>
    <w:rsid w:val="008C4836"/>
    <w:rsid w:val="008C7FE8"/>
    <w:rsid w:val="008D728D"/>
    <w:rsid w:val="008E308F"/>
    <w:rsid w:val="008E39CE"/>
    <w:rsid w:val="008E44B7"/>
    <w:rsid w:val="008E4DA9"/>
    <w:rsid w:val="008E6546"/>
    <w:rsid w:val="008E722A"/>
    <w:rsid w:val="008F0BBD"/>
    <w:rsid w:val="008F12A2"/>
    <w:rsid w:val="008F3073"/>
    <w:rsid w:val="008F33F9"/>
    <w:rsid w:val="008F5F20"/>
    <w:rsid w:val="00900FE7"/>
    <w:rsid w:val="0090204D"/>
    <w:rsid w:val="009044FC"/>
    <w:rsid w:val="00906122"/>
    <w:rsid w:val="00906DCC"/>
    <w:rsid w:val="0090750B"/>
    <w:rsid w:val="00911A71"/>
    <w:rsid w:val="00915837"/>
    <w:rsid w:val="0091797D"/>
    <w:rsid w:val="009202B2"/>
    <w:rsid w:val="00923477"/>
    <w:rsid w:val="00924517"/>
    <w:rsid w:val="0092539A"/>
    <w:rsid w:val="00925A55"/>
    <w:rsid w:val="00926339"/>
    <w:rsid w:val="00934A1F"/>
    <w:rsid w:val="0093666E"/>
    <w:rsid w:val="00940E61"/>
    <w:rsid w:val="009430B7"/>
    <w:rsid w:val="009431A4"/>
    <w:rsid w:val="00943AE9"/>
    <w:rsid w:val="00950305"/>
    <w:rsid w:val="009556CB"/>
    <w:rsid w:val="00957775"/>
    <w:rsid w:val="00957B63"/>
    <w:rsid w:val="00963808"/>
    <w:rsid w:val="00970960"/>
    <w:rsid w:val="00971DE1"/>
    <w:rsid w:val="009775BA"/>
    <w:rsid w:val="00982851"/>
    <w:rsid w:val="00982CB7"/>
    <w:rsid w:val="009843FE"/>
    <w:rsid w:val="00992961"/>
    <w:rsid w:val="00995193"/>
    <w:rsid w:val="00995327"/>
    <w:rsid w:val="00995ED6"/>
    <w:rsid w:val="009A331C"/>
    <w:rsid w:val="009A521F"/>
    <w:rsid w:val="009A52D1"/>
    <w:rsid w:val="009A61FB"/>
    <w:rsid w:val="009A7EA8"/>
    <w:rsid w:val="009B0E74"/>
    <w:rsid w:val="009B1942"/>
    <w:rsid w:val="009B1CB3"/>
    <w:rsid w:val="009B4C22"/>
    <w:rsid w:val="009B5ED1"/>
    <w:rsid w:val="009B7CD9"/>
    <w:rsid w:val="009C214E"/>
    <w:rsid w:val="009C3552"/>
    <w:rsid w:val="009C52FF"/>
    <w:rsid w:val="009C56AF"/>
    <w:rsid w:val="009C693D"/>
    <w:rsid w:val="009D4118"/>
    <w:rsid w:val="009D735E"/>
    <w:rsid w:val="009D773A"/>
    <w:rsid w:val="009D789D"/>
    <w:rsid w:val="009E5C86"/>
    <w:rsid w:val="009E63B1"/>
    <w:rsid w:val="009F1670"/>
    <w:rsid w:val="009F45E8"/>
    <w:rsid w:val="009F6C5D"/>
    <w:rsid w:val="00A0009E"/>
    <w:rsid w:val="00A0136E"/>
    <w:rsid w:val="00A064E3"/>
    <w:rsid w:val="00A07485"/>
    <w:rsid w:val="00A0791E"/>
    <w:rsid w:val="00A1067A"/>
    <w:rsid w:val="00A108CF"/>
    <w:rsid w:val="00A1093F"/>
    <w:rsid w:val="00A11159"/>
    <w:rsid w:val="00A11A23"/>
    <w:rsid w:val="00A11BAF"/>
    <w:rsid w:val="00A127EB"/>
    <w:rsid w:val="00A131F4"/>
    <w:rsid w:val="00A134F8"/>
    <w:rsid w:val="00A14B68"/>
    <w:rsid w:val="00A25069"/>
    <w:rsid w:val="00A44175"/>
    <w:rsid w:val="00A46F3D"/>
    <w:rsid w:val="00A47B67"/>
    <w:rsid w:val="00A61248"/>
    <w:rsid w:val="00A62CBD"/>
    <w:rsid w:val="00A62F20"/>
    <w:rsid w:val="00A64A52"/>
    <w:rsid w:val="00A726F7"/>
    <w:rsid w:val="00A75846"/>
    <w:rsid w:val="00A763B7"/>
    <w:rsid w:val="00A8137B"/>
    <w:rsid w:val="00A81815"/>
    <w:rsid w:val="00A8470F"/>
    <w:rsid w:val="00A85711"/>
    <w:rsid w:val="00A90FC4"/>
    <w:rsid w:val="00A94380"/>
    <w:rsid w:val="00A94E66"/>
    <w:rsid w:val="00A95488"/>
    <w:rsid w:val="00A96D4E"/>
    <w:rsid w:val="00AA0F9A"/>
    <w:rsid w:val="00AB2D7D"/>
    <w:rsid w:val="00AB3458"/>
    <w:rsid w:val="00AB5BBB"/>
    <w:rsid w:val="00AB5CF2"/>
    <w:rsid w:val="00AB6814"/>
    <w:rsid w:val="00AC220C"/>
    <w:rsid w:val="00AC3CA5"/>
    <w:rsid w:val="00AC6E01"/>
    <w:rsid w:val="00AC6E27"/>
    <w:rsid w:val="00AC79A3"/>
    <w:rsid w:val="00AD1EF9"/>
    <w:rsid w:val="00AD23CA"/>
    <w:rsid w:val="00AD4465"/>
    <w:rsid w:val="00AD5A47"/>
    <w:rsid w:val="00AD788F"/>
    <w:rsid w:val="00AE1CD3"/>
    <w:rsid w:val="00AE3D26"/>
    <w:rsid w:val="00AE5DBB"/>
    <w:rsid w:val="00AE64E6"/>
    <w:rsid w:val="00AF110B"/>
    <w:rsid w:val="00AF357F"/>
    <w:rsid w:val="00AF44FC"/>
    <w:rsid w:val="00AF4D45"/>
    <w:rsid w:val="00AF6494"/>
    <w:rsid w:val="00AF743D"/>
    <w:rsid w:val="00B000A3"/>
    <w:rsid w:val="00B02661"/>
    <w:rsid w:val="00B03930"/>
    <w:rsid w:val="00B06C44"/>
    <w:rsid w:val="00B074FB"/>
    <w:rsid w:val="00B10F23"/>
    <w:rsid w:val="00B12DAA"/>
    <w:rsid w:val="00B21F84"/>
    <w:rsid w:val="00B2286D"/>
    <w:rsid w:val="00B31A52"/>
    <w:rsid w:val="00B32C44"/>
    <w:rsid w:val="00B33F04"/>
    <w:rsid w:val="00B40C59"/>
    <w:rsid w:val="00B4154D"/>
    <w:rsid w:val="00B421CB"/>
    <w:rsid w:val="00B42A39"/>
    <w:rsid w:val="00B443FF"/>
    <w:rsid w:val="00B45AAC"/>
    <w:rsid w:val="00B45FE4"/>
    <w:rsid w:val="00B4687D"/>
    <w:rsid w:val="00B468BB"/>
    <w:rsid w:val="00B46A1B"/>
    <w:rsid w:val="00B476C8"/>
    <w:rsid w:val="00B5017B"/>
    <w:rsid w:val="00B5192B"/>
    <w:rsid w:val="00B51CCB"/>
    <w:rsid w:val="00B52525"/>
    <w:rsid w:val="00B61D82"/>
    <w:rsid w:val="00B62671"/>
    <w:rsid w:val="00B63DB4"/>
    <w:rsid w:val="00B65350"/>
    <w:rsid w:val="00B655AD"/>
    <w:rsid w:val="00B665DB"/>
    <w:rsid w:val="00B71F90"/>
    <w:rsid w:val="00B7541A"/>
    <w:rsid w:val="00B75D0A"/>
    <w:rsid w:val="00B75F09"/>
    <w:rsid w:val="00B761D0"/>
    <w:rsid w:val="00B7728B"/>
    <w:rsid w:val="00B82812"/>
    <w:rsid w:val="00B84188"/>
    <w:rsid w:val="00B908DE"/>
    <w:rsid w:val="00B934B2"/>
    <w:rsid w:val="00B96EE1"/>
    <w:rsid w:val="00BA0CB8"/>
    <w:rsid w:val="00BA327A"/>
    <w:rsid w:val="00BA4A90"/>
    <w:rsid w:val="00BA6090"/>
    <w:rsid w:val="00BA6845"/>
    <w:rsid w:val="00BB1009"/>
    <w:rsid w:val="00BB22FE"/>
    <w:rsid w:val="00BB74C5"/>
    <w:rsid w:val="00BC0070"/>
    <w:rsid w:val="00BC3874"/>
    <w:rsid w:val="00BC3E90"/>
    <w:rsid w:val="00BC3F7F"/>
    <w:rsid w:val="00BD67C4"/>
    <w:rsid w:val="00BE249C"/>
    <w:rsid w:val="00BE7B03"/>
    <w:rsid w:val="00BE7B29"/>
    <w:rsid w:val="00BE7E61"/>
    <w:rsid w:val="00BF0E6A"/>
    <w:rsid w:val="00BF27B1"/>
    <w:rsid w:val="00BF27B2"/>
    <w:rsid w:val="00BF28EA"/>
    <w:rsid w:val="00BF2A11"/>
    <w:rsid w:val="00BF2D38"/>
    <w:rsid w:val="00BF5A44"/>
    <w:rsid w:val="00BF7B76"/>
    <w:rsid w:val="00C0347A"/>
    <w:rsid w:val="00C043E7"/>
    <w:rsid w:val="00C05E5D"/>
    <w:rsid w:val="00C07287"/>
    <w:rsid w:val="00C167FA"/>
    <w:rsid w:val="00C1694F"/>
    <w:rsid w:val="00C1723A"/>
    <w:rsid w:val="00C205B8"/>
    <w:rsid w:val="00C21107"/>
    <w:rsid w:val="00C22D81"/>
    <w:rsid w:val="00C252A4"/>
    <w:rsid w:val="00C254A2"/>
    <w:rsid w:val="00C273CF"/>
    <w:rsid w:val="00C2789C"/>
    <w:rsid w:val="00C318E9"/>
    <w:rsid w:val="00C3269B"/>
    <w:rsid w:val="00C354E2"/>
    <w:rsid w:val="00C37A4D"/>
    <w:rsid w:val="00C408E5"/>
    <w:rsid w:val="00C44756"/>
    <w:rsid w:val="00C44A46"/>
    <w:rsid w:val="00C46728"/>
    <w:rsid w:val="00C53A31"/>
    <w:rsid w:val="00C5423C"/>
    <w:rsid w:val="00C56F53"/>
    <w:rsid w:val="00C600FA"/>
    <w:rsid w:val="00C60EBD"/>
    <w:rsid w:val="00C64472"/>
    <w:rsid w:val="00C645CC"/>
    <w:rsid w:val="00C666F8"/>
    <w:rsid w:val="00C7261F"/>
    <w:rsid w:val="00C72B4B"/>
    <w:rsid w:val="00C73A2E"/>
    <w:rsid w:val="00C74053"/>
    <w:rsid w:val="00C75D11"/>
    <w:rsid w:val="00C766C2"/>
    <w:rsid w:val="00C815CD"/>
    <w:rsid w:val="00C82770"/>
    <w:rsid w:val="00C83630"/>
    <w:rsid w:val="00C84053"/>
    <w:rsid w:val="00C84F59"/>
    <w:rsid w:val="00C87EE3"/>
    <w:rsid w:val="00C92C20"/>
    <w:rsid w:val="00C93BB5"/>
    <w:rsid w:val="00C94027"/>
    <w:rsid w:val="00C95515"/>
    <w:rsid w:val="00C972DA"/>
    <w:rsid w:val="00CA0087"/>
    <w:rsid w:val="00CA02B3"/>
    <w:rsid w:val="00CA5E0B"/>
    <w:rsid w:val="00CA6365"/>
    <w:rsid w:val="00CA690F"/>
    <w:rsid w:val="00CA7070"/>
    <w:rsid w:val="00CB0930"/>
    <w:rsid w:val="00CB4C96"/>
    <w:rsid w:val="00CB7B7D"/>
    <w:rsid w:val="00CC1776"/>
    <w:rsid w:val="00CC1AF3"/>
    <w:rsid w:val="00CC2249"/>
    <w:rsid w:val="00CD073B"/>
    <w:rsid w:val="00CD0867"/>
    <w:rsid w:val="00CD08DA"/>
    <w:rsid w:val="00CD1B34"/>
    <w:rsid w:val="00CD5795"/>
    <w:rsid w:val="00CE1257"/>
    <w:rsid w:val="00CE159B"/>
    <w:rsid w:val="00CE2B2E"/>
    <w:rsid w:val="00CE31EF"/>
    <w:rsid w:val="00CE5DDD"/>
    <w:rsid w:val="00CE60E2"/>
    <w:rsid w:val="00CF5A1A"/>
    <w:rsid w:val="00CF6C55"/>
    <w:rsid w:val="00CF73E0"/>
    <w:rsid w:val="00D00FBE"/>
    <w:rsid w:val="00D033B8"/>
    <w:rsid w:val="00D046FD"/>
    <w:rsid w:val="00D11EB7"/>
    <w:rsid w:val="00D121FE"/>
    <w:rsid w:val="00D1659A"/>
    <w:rsid w:val="00D17AF3"/>
    <w:rsid w:val="00D21F21"/>
    <w:rsid w:val="00D24615"/>
    <w:rsid w:val="00D24AB1"/>
    <w:rsid w:val="00D2656A"/>
    <w:rsid w:val="00D31F8C"/>
    <w:rsid w:val="00D340B9"/>
    <w:rsid w:val="00D40E95"/>
    <w:rsid w:val="00D41607"/>
    <w:rsid w:val="00D42A5E"/>
    <w:rsid w:val="00D45806"/>
    <w:rsid w:val="00D4725B"/>
    <w:rsid w:val="00D47277"/>
    <w:rsid w:val="00D50458"/>
    <w:rsid w:val="00D56FE9"/>
    <w:rsid w:val="00D60E5C"/>
    <w:rsid w:val="00D61C1A"/>
    <w:rsid w:val="00D65B27"/>
    <w:rsid w:val="00D66D59"/>
    <w:rsid w:val="00D723DE"/>
    <w:rsid w:val="00D74421"/>
    <w:rsid w:val="00D76CCA"/>
    <w:rsid w:val="00D85187"/>
    <w:rsid w:val="00D8562B"/>
    <w:rsid w:val="00D85A63"/>
    <w:rsid w:val="00D92261"/>
    <w:rsid w:val="00D94E9D"/>
    <w:rsid w:val="00D954FB"/>
    <w:rsid w:val="00DA05F8"/>
    <w:rsid w:val="00DA6487"/>
    <w:rsid w:val="00DB094E"/>
    <w:rsid w:val="00DB4924"/>
    <w:rsid w:val="00DB6871"/>
    <w:rsid w:val="00DC3890"/>
    <w:rsid w:val="00DD066A"/>
    <w:rsid w:val="00DD24EA"/>
    <w:rsid w:val="00DD376A"/>
    <w:rsid w:val="00DD5F51"/>
    <w:rsid w:val="00DF2102"/>
    <w:rsid w:val="00DF76F2"/>
    <w:rsid w:val="00E029D5"/>
    <w:rsid w:val="00E029E5"/>
    <w:rsid w:val="00E030F2"/>
    <w:rsid w:val="00E0437A"/>
    <w:rsid w:val="00E068F2"/>
    <w:rsid w:val="00E07E4C"/>
    <w:rsid w:val="00E111E4"/>
    <w:rsid w:val="00E11D23"/>
    <w:rsid w:val="00E14B4B"/>
    <w:rsid w:val="00E16267"/>
    <w:rsid w:val="00E16955"/>
    <w:rsid w:val="00E23350"/>
    <w:rsid w:val="00E27B34"/>
    <w:rsid w:val="00E30B02"/>
    <w:rsid w:val="00E3161A"/>
    <w:rsid w:val="00E33C33"/>
    <w:rsid w:val="00E4498A"/>
    <w:rsid w:val="00E45172"/>
    <w:rsid w:val="00E46FC4"/>
    <w:rsid w:val="00E506B7"/>
    <w:rsid w:val="00E540A0"/>
    <w:rsid w:val="00E542B0"/>
    <w:rsid w:val="00E5437F"/>
    <w:rsid w:val="00E56665"/>
    <w:rsid w:val="00E57CCA"/>
    <w:rsid w:val="00E612E0"/>
    <w:rsid w:val="00E61468"/>
    <w:rsid w:val="00E62B56"/>
    <w:rsid w:val="00E642F5"/>
    <w:rsid w:val="00E70285"/>
    <w:rsid w:val="00E738E6"/>
    <w:rsid w:val="00E8066E"/>
    <w:rsid w:val="00E826F5"/>
    <w:rsid w:val="00E8291F"/>
    <w:rsid w:val="00E8294C"/>
    <w:rsid w:val="00E851CF"/>
    <w:rsid w:val="00E95F2A"/>
    <w:rsid w:val="00E96AE5"/>
    <w:rsid w:val="00E97FAE"/>
    <w:rsid w:val="00EA12E6"/>
    <w:rsid w:val="00EA58CE"/>
    <w:rsid w:val="00EA6FF0"/>
    <w:rsid w:val="00EA7302"/>
    <w:rsid w:val="00EA7D37"/>
    <w:rsid w:val="00EB31E0"/>
    <w:rsid w:val="00EB755C"/>
    <w:rsid w:val="00EC26B2"/>
    <w:rsid w:val="00EC5754"/>
    <w:rsid w:val="00EC5CD1"/>
    <w:rsid w:val="00EC6ABC"/>
    <w:rsid w:val="00EC79DB"/>
    <w:rsid w:val="00ED2BD6"/>
    <w:rsid w:val="00ED2D3D"/>
    <w:rsid w:val="00ED7785"/>
    <w:rsid w:val="00ED7DDC"/>
    <w:rsid w:val="00EE20AE"/>
    <w:rsid w:val="00EE332E"/>
    <w:rsid w:val="00EE43CB"/>
    <w:rsid w:val="00EE5886"/>
    <w:rsid w:val="00EF098F"/>
    <w:rsid w:val="00EF4CA8"/>
    <w:rsid w:val="00EF5766"/>
    <w:rsid w:val="00EF6115"/>
    <w:rsid w:val="00F00513"/>
    <w:rsid w:val="00F03F51"/>
    <w:rsid w:val="00F05FCB"/>
    <w:rsid w:val="00F0778C"/>
    <w:rsid w:val="00F122FF"/>
    <w:rsid w:val="00F13B8A"/>
    <w:rsid w:val="00F13E8E"/>
    <w:rsid w:val="00F15EDF"/>
    <w:rsid w:val="00F20C36"/>
    <w:rsid w:val="00F20DAF"/>
    <w:rsid w:val="00F20DD9"/>
    <w:rsid w:val="00F232DE"/>
    <w:rsid w:val="00F2373F"/>
    <w:rsid w:val="00F26402"/>
    <w:rsid w:val="00F26C2D"/>
    <w:rsid w:val="00F300CA"/>
    <w:rsid w:val="00F3030C"/>
    <w:rsid w:val="00F315BA"/>
    <w:rsid w:val="00F31604"/>
    <w:rsid w:val="00F346B9"/>
    <w:rsid w:val="00F358D2"/>
    <w:rsid w:val="00F36BF8"/>
    <w:rsid w:val="00F36CB8"/>
    <w:rsid w:val="00F378F3"/>
    <w:rsid w:val="00F37DDB"/>
    <w:rsid w:val="00F40B74"/>
    <w:rsid w:val="00F412CF"/>
    <w:rsid w:val="00F4472A"/>
    <w:rsid w:val="00F50FCD"/>
    <w:rsid w:val="00F522C5"/>
    <w:rsid w:val="00F559C5"/>
    <w:rsid w:val="00F57D7A"/>
    <w:rsid w:val="00F60B51"/>
    <w:rsid w:val="00F613F2"/>
    <w:rsid w:val="00F620B5"/>
    <w:rsid w:val="00F70051"/>
    <w:rsid w:val="00F73033"/>
    <w:rsid w:val="00F738D2"/>
    <w:rsid w:val="00F7628E"/>
    <w:rsid w:val="00F80116"/>
    <w:rsid w:val="00F81C6A"/>
    <w:rsid w:val="00F82402"/>
    <w:rsid w:val="00F8479A"/>
    <w:rsid w:val="00F84E4C"/>
    <w:rsid w:val="00F861DD"/>
    <w:rsid w:val="00F90C5C"/>
    <w:rsid w:val="00F96BF7"/>
    <w:rsid w:val="00FA03AF"/>
    <w:rsid w:val="00FA0498"/>
    <w:rsid w:val="00FA25FB"/>
    <w:rsid w:val="00FA2A00"/>
    <w:rsid w:val="00FB02F5"/>
    <w:rsid w:val="00FB04B7"/>
    <w:rsid w:val="00FB092B"/>
    <w:rsid w:val="00FB12F8"/>
    <w:rsid w:val="00FB2774"/>
    <w:rsid w:val="00FB575B"/>
    <w:rsid w:val="00FB576C"/>
    <w:rsid w:val="00FB6A38"/>
    <w:rsid w:val="00FB6C1D"/>
    <w:rsid w:val="00FC0649"/>
    <w:rsid w:val="00FC382F"/>
    <w:rsid w:val="00FC4A4F"/>
    <w:rsid w:val="00FC5497"/>
    <w:rsid w:val="00FC5E35"/>
    <w:rsid w:val="00FC7EC6"/>
    <w:rsid w:val="00FE1699"/>
    <w:rsid w:val="00FE5A51"/>
    <w:rsid w:val="00FE5EA8"/>
    <w:rsid w:val="00FF0C79"/>
    <w:rsid w:val="00FF1886"/>
    <w:rsid w:val="00FF368D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EAA30"/>
  <w15:docId w15:val="{7996330C-4E1F-48DA-88EA-064FA705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102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7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542AB7"/>
    <w:pPr>
      <w:ind w:left="720"/>
      <w:contextualSpacing/>
    </w:pPr>
  </w:style>
  <w:style w:type="paragraph" w:styleId="2">
    <w:name w:val="Body Text 2"/>
    <w:basedOn w:val="a"/>
    <w:link w:val="20"/>
    <w:rsid w:val="00CA7070"/>
    <w:pPr>
      <w:spacing w:after="0" w:line="360" w:lineRule="auto"/>
      <w:jc w:val="both"/>
    </w:pPr>
    <w:rPr>
      <w:rFonts w:ascii="Times New Roman" w:eastAsia="MS Mincho" w:hAnsi="Times New Roman"/>
      <w:sz w:val="28"/>
      <w:szCs w:val="24"/>
      <w:lang w:val="uk-UA" w:eastAsia="ru-RU"/>
    </w:rPr>
  </w:style>
  <w:style w:type="character" w:customStyle="1" w:styleId="20">
    <w:name w:val="Основний текст 2 Знак"/>
    <w:link w:val="2"/>
    <w:rsid w:val="00CA7070"/>
    <w:rPr>
      <w:sz w:val="28"/>
      <w:szCs w:val="24"/>
      <w:lang w:val="uk-UA" w:eastAsia="ru-RU" w:bidi="ar-SA"/>
    </w:rPr>
  </w:style>
  <w:style w:type="character" w:customStyle="1" w:styleId="apple-style-span">
    <w:name w:val="apple-style-span"/>
    <w:basedOn w:val="a0"/>
    <w:rsid w:val="00E542B0"/>
  </w:style>
  <w:style w:type="paragraph" w:styleId="HTML">
    <w:name w:val="HTML Preformatted"/>
    <w:basedOn w:val="a"/>
    <w:link w:val="HTML0"/>
    <w:uiPriority w:val="99"/>
    <w:unhideWhenUsed/>
    <w:rsid w:val="0011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114091"/>
    <w:rPr>
      <w:rFonts w:ascii="Courier New" w:eastAsia="Times New Roman" w:hAnsi="Courier New" w:cs="Courier New"/>
    </w:rPr>
  </w:style>
  <w:style w:type="paragraph" w:customStyle="1" w:styleId="p1">
    <w:name w:val="p1"/>
    <w:basedOn w:val="a"/>
    <w:rsid w:val="00E0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E07E4C"/>
  </w:style>
  <w:style w:type="paragraph" w:styleId="a3">
    <w:name w:val="List Paragraph"/>
    <w:basedOn w:val="a"/>
    <w:uiPriority w:val="34"/>
    <w:qFormat/>
    <w:rsid w:val="0092539A"/>
    <w:pPr>
      <w:ind w:left="720"/>
      <w:contextualSpacing/>
    </w:pPr>
    <w:rPr>
      <w:rFonts w:eastAsia="Calibri"/>
    </w:rPr>
  </w:style>
  <w:style w:type="paragraph" w:styleId="a4">
    <w:name w:val="header"/>
    <w:basedOn w:val="a"/>
    <w:link w:val="a5"/>
    <w:rsid w:val="00ED2D3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ED2D3D"/>
    <w:rPr>
      <w:rFonts w:ascii="Calibri" w:eastAsia="Times New Roman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ED2D3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ED2D3D"/>
    <w:rPr>
      <w:rFonts w:ascii="Calibri" w:eastAsia="Times New Roman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BA6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845"/>
  </w:style>
  <w:style w:type="paragraph" w:styleId="a9">
    <w:name w:val="Balloon Text"/>
    <w:basedOn w:val="a"/>
    <w:link w:val="aa"/>
    <w:rsid w:val="006B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6B718D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nhideWhenUsed/>
    <w:rsid w:val="004F3278"/>
    <w:rPr>
      <w:color w:val="0000FF" w:themeColor="hyperlink"/>
      <w:u w:val="single"/>
    </w:rPr>
  </w:style>
  <w:style w:type="paragraph" w:styleId="ac">
    <w:name w:val="No Spacing"/>
    <w:uiPriority w:val="1"/>
    <w:qFormat/>
    <w:rsid w:val="00E029E5"/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1783,baiaagaaboqcaaadlquaaau7bqaaaaaaaaaaaaaaaaaaaaaaaaaaaaaaaaaaaaaaaaaaaaaaaaaaaaaaaaaaaaaaaaaaaaaaaaaaaaaaaaaaaaaaaaaaaaaaaaaaaaaaaaaaaaaaaaaaaaaaaaaaaaaaaaaaaaaaaaaaaaaaaaaaaaaaaaaaaaaaaaaaaaaaaaaaaaaaaaaaaaaaaaaaaaaaaaaaaaaaaaaaaaaa"/>
    <w:basedOn w:val="a0"/>
    <w:rsid w:val="00B71F90"/>
  </w:style>
  <w:style w:type="character" w:customStyle="1" w:styleId="10">
    <w:name w:val="Заголовок 1 Знак"/>
    <w:basedOn w:val="a0"/>
    <w:link w:val="1"/>
    <w:rsid w:val="006979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d">
    <w:name w:val="Unresolved Mention"/>
    <w:basedOn w:val="a0"/>
    <w:uiPriority w:val="99"/>
    <w:semiHidden/>
    <w:unhideWhenUsed/>
    <w:rsid w:val="006F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20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13382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68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5912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65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753543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89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081170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bip-edu-ua.zoom.us/j/84285606922?pwd=O92RJwwFkOwhrDTgKhwLbDEHSNxDDf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B271-9731-4A91-8AA1-A3F58F6F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3413</Words>
  <Characters>194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університет біоресурсів і природокористування України</vt:lpstr>
      <vt:lpstr>Національний університет біоресурсів і природокористування України</vt:lpstr>
    </vt:vector>
  </TitlesOfParts>
  <Company>Grizli777</Company>
  <LinksUpToDate>false</LinksUpToDate>
  <CharactersWithSpaces>5349</CharactersWithSpaces>
  <SharedDoc>false</SharedDoc>
  <HLinks>
    <vt:vector size="6" baseType="variant">
      <vt:variant>
        <vt:i4>1114116</vt:i4>
      </vt:variant>
      <vt:variant>
        <vt:i4>0</vt:i4>
      </vt:variant>
      <vt:variant>
        <vt:i4>0</vt:i4>
      </vt:variant>
      <vt:variant>
        <vt:i4>5</vt:i4>
      </vt:variant>
      <vt:variant>
        <vt:lpwstr>http://nubip.edu.ua/node/11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 природокористування України</dc:title>
  <dc:creator>Admin</dc:creator>
  <cp:lastModifiedBy>User</cp:lastModifiedBy>
  <cp:revision>110</cp:revision>
  <cp:lastPrinted>2026-05-07T12:37:00Z</cp:lastPrinted>
  <dcterms:created xsi:type="dcterms:W3CDTF">2024-05-15T07:21:00Z</dcterms:created>
  <dcterms:modified xsi:type="dcterms:W3CDTF">2026-05-08T09:04:00Z</dcterms:modified>
</cp:coreProperties>
</file>